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3133"/>
        <w:gridCol w:w="8"/>
        <w:gridCol w:w="1485"/>
        <w:gridCol w:w="6"/>
        <w:gridCol w:w="1687"/>
        <w:gridCol w:w="1019"/>
        <w:gridCol w:w="1847"/>
      </w:tblGrid>
      <w:tr w:rsidR="007F12D9" w:rsidTr="007F12D9">
        <w:trPr>
          <w:trHeight w:val="660"/>
        </w:trPr>
        <w:tc>
          <w:tcPr>
            <w:tcW w:w="465" w:type="dxa"/>
          </w:tcPr>
          <w:p w:rsidR="007F12D9" w:rsidRDefault="007F12D9" w:rsidP="007F1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80" w:type="dxa"/>
          </w:tcPr>
          <w:p w:rsidR="007F12D9" w:rsidRPr="007F12D9" w:rsidRDefault="007F12D9" w:rsidP="007F12D9">
            <w:r w:rsidRPr="007F12D9">
              <w:t xml:space="preserve">Региональный фестиваль казачьей культуры </w:t>
            </w:r>
            <w:r w:rsidRPr="007F12D9">
              <w:rPr>
                <w:b/>
              </w:rPr>
              <w:t>«Братина»</w:t>
            </w:r>
          </w:p>
        </w:tc>
        <w:tc>
          <w:tcPr>
            <w:tcW w:w="1590" w:type="dxa"/>
            <w:gridSpan w:val="2"/>
          </w:tcPr>
          <w:p w:rsidR="007F12D9" w:rsidRPr="007F12D9" w:rsidRDefault="007F12D9" w:rsidP="007F12D9">
            <w:pPr>
              <w:jc w:val="center"/>
            </w:pPr>
            <w:r w:rsidRPr="007F12D9">
              <w:t>июль</w:t>
            </w:r>
          </w:p>
        </w:tc>
        <w:tc>
          <w:tcPr>
            <w:tcW w:w="1620" w:type="dxa"/>
            <w:gridSpan w:val="2"/>
          </w:tcPr>
          <w:p w:rsidR="007F12D9" w:rsidRPr="007F12D9" w:rsidRDefault="007F12D9" w:rsidP="007F12D9">
            <w:pPr>
              <w:jc w:val="center"/>
            </w:pPr>
            <w:r>
              <w:t>с</w:t>
            </w:r>
            <w:r w:rsidRPr="007F12D9">
              <w:t>.Кривошеино</w:t>
            </w:r>
          </w:p>
        </w:tc>
        <w:tc>
          <w:tcPr>
            <w:tcW w:w="1065" w:type="dxa"/>
          </w:tcPr>
          <w:p w:rsidR="007F12D9" w:rsidRPr="007F12D9" w:rsidRDefault="007F12D9" w:rsidP="007F12D9">
            <w:pPr>
              <w:jc w:val="center"/>
            </w:pPr>
            <w:r w:rsidRPr="007F12D9">
              <w:t>разная</w:t>
            </w:r>
          </w:p>
        </w:tc>
        <w:tc>
          <w:tcPr>
            <w:tcW w:w="1428" w:type="dxa"/>
          </w:tcPr>
          <w:p w:rsidR="007F12D9" w:rsidRPr="007F12D9" w:rsidRDefault="007F12D9" w:rsidP="007F12D9">
            <w:pPr>
              <w:jc w:val="center"/>
            </w:pPr>
            <w:r w:rsidRPr="007F12D9">
              <w:t>Кривошеинская МЦКС</w:t>
            </w:r>
          </w:p>
        </w:tc>
      </w:tr>
      <w:tr w:rsidR="007F12D9" w:rsidTr="007F12D9">
        <w:trPr>
          <w:trHeight w:val="8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427BC" w:rsidP="007F1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54BB9" w:rsidP="007F12D9">
            <w:r>
              <w:rPr>
                <w:sz w:val="22"/>
                <w:szCs w:val="22"/>
              </w:rPr>
              <w:t>Областной</w:t>
            </w:r>
            <w:r w:rsidR="00CA03F5">
              <w:rPr>
                <w:sz w:val="22"/>
                <w:szCs w:val="22"/>
              </w:rPr>
              <w:t xml:space="preserve"> фестиваль-конкурс </w:t>
            </w:r>
            <w:r>
              <w:rPr>
                <w:b/>
                <w:sz w:val="22"/>
                <w:szCs w:val="22"/>
              </w:rPr>
              <w:t>«Праздник Гриба</w:t>
            </w:r>
            <w:r w:rsidR="00CA03F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 xml:space="preserve"> авгу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E065F" w:rsidP="007F12D9">
            <w:pPr>
              <w:jc w:val="center"/>
            </w:pPr>
            <w:r>
              <w:t>с</w:t>
            </w:r>
            <w:r w:rsidR="00B54BB9">
              <w:t>.Молчано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разн</w:t>
            </w:r>
            <w:r w:rsidR="000E065F">
              <w:t>а</w:t>
            </w:r>
            <w:r>
              <w:t>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ОДНТ «Авангард»</w:t>
            </w:r>
          </w:p>
        </w:tc>
      </w:tr>
      <w:tr w:rsidR="007F12D9" w:rsidTr="007F12D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427BC" w:rsidP="007F12D9">
            <w:pPr>
              <w:jc w:val="center"/>
            </w:pPr>
            <w:r>
              <w:t>10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r>
              <w:t>Област</w:t>
            </w:r>
            <w:r w:rsidR="00B54BB9">
              <w:t xml:space="preserve">ной конкурс  художественного слова </w:t>
            </w:r>
            <w:r>
              <w:t xml:space="preserve"> </w:t>
            </w:r>
            <w:r w:rsidR="00B54BB9">
              <w:rPr>
                <w:b/>
              </w:rPr>
              <w:t>«Живая строка</w:t>
            </w:r>
            <w:r w:rsidRPr="004A73F4">
              <w:rPr>
                <w:b/>
              </w:rPr>
              <w:t>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E065F" w:rsidP="007F12D9">
            <w:pPr>
              <w:jc w:val="center"/>
            </w:pPr>
            <w:r>
              <w:t>07</w:t>
            </w:r>
            <w:r w:rsidR="00CA03F5">
              <w:t xml:space="preserve"> октябр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r>
              <w:rPr>
                <w:b/>
                <w:bCs/>
                <w:sz w:val="32"/>
              </w:rPr>
              <w:t xml:space="preserve">   </w:t>
            </w:r>
            <w:r>
              <w:rPr>
                <w:bCs/>
              </w:rPr>
              <w:t>ОДНТ «Авангард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раз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rPr>
                <w:bCs/>
              </w:rPr>
              <w:t>Отдел по культуре</w:t>
            </w:r>
          </w:p>
        </w:tc>
      </w:tr>
      <w:tr w:rsidR="007F12D9" w:rsidTr="007F12D9">
        <w:trPr>
          <w:trHeight w:val="8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1</w:t>
            </w:r>
            <w:r w:rsidR="000427BC">
              <w:t>1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54BB9" w:rsidP="007F12D9">
            <w:r>
              <w:t xml:space="preserve">Областной </w:t>
            </w:r>
            <w:r w:rsidR="00CA03F5">
              <w:t xml:space="preserve">конкурс </w:t>
            </w:r>
            <w:r>
              <w:t xml:space="preserve">исполнителей народной песни </w:t>
            </w:r>
            <w:r w:rsidR="00CA03F5">
              <w:rPr>
                <w:b/>
              </w:rPr>
              <w:t>«Я в Россию влюблен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E065F" w:rsidP="007F12D9">
            <w:pPr>
              <w:jc w:val="center"/>
            </w:pPr>
            <w:r>
              <w:t xml:space="preserve">28 </w:t>
            </w:r>
            <w:r w:rsidR="00CA03F5">
              <w:t>октябр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r>
              <w:rPr>
                <w:b/>
                <w:bCs/>
                <w:sz w:val="32"/>
              </w:rPr>
              <w:t xml:space="preserve">   </w:t>
            </w:r>
            <w:r>
              <w:rPr>
                <w:bCs/>
              </w:rPr>
              <w:t>ОДНТ «Авангард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раз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rPr>
                <w:bCs/>
              </w:rPr>
              <w:t>Отдел по культуре</w:t>
            </w:r>
          </w:p>
        </w:tc>
      </w:tr>
      <w:tr w:rsidR="007F12D9" w:rsidTr="007F12D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1</w:t>
            </w:r>
            <w:r w:rsidR="000427BC">
              <w:t>2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ластной конкурс вокального искусства </w:t>
            </w:r>
            <w:r w:rsidR="00B54BB9">
              <w:rPr>
                <w:sz w:val="24"/>
              </w:rPr>
              <w:t xml:space="preserve"> </w:t>
            </w:r>
            <w:r w:rsidR="00B54BB9" w:rsidRPr="00B54BB9">
              <w:rPr>
                <w:b/>
                <w:sz w:val="24"/>
              </w:rPr>
              <w:t>« Я помню чудное мгновенье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E065F" w:rsidP="007F12D9">
            <w:pPr>
              <w:jc w:val="center"/>
            </w:pPr>
            <w:r>
              <w:t>4</w:t>
            </w:r>
            <w:r w:rsidR="00CA03F5">
              <w:t xml:space="preserve"> ноябр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rPr>
                <w:b/>
                <w:bCs/>
                <w:sz w:val="32"/>
              </w:rPr>
              <w:t xml:space="preserve">   </w:t>
            </w:r>
            <w:r>
              <w:rPr>
                <w:bCs/>
              </w:rPr>
              <w:t>ОДНТ «Авангард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раз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  <w:rPr>
                <w:sz w:val="32"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7F12D9" w:rsidTr="007F12D9">
        <w:trPr>
          <w:trHeight w:val="106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r>
              <w:t>1</w:t>
            </w:r>
            <w:r w:rsidR="000427BC">
              <w:t>3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pStyle w:val="1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Областной конкурс хореографических коллективов </w:t>
            </w:r>
            <w:r>
              <w:rPr>
                <w:b/>
                <w:sz w:val="24"/>
              </w:rPr>
              <w:t>«Танцевальная мозаика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E065F" w:rsidP="007F12D9">
            <w:pPr>
              <w:jc w:val="center"/>
            </w:pPr>
            <w:r>
              <w:t>25</w:t>
            </w:r>
            <w:r w:rsidR="00CA03F5">
              <w:t xml:space="preserve"> ноябр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ОДНТ «Авангард»</w:t>
            </w:r>
          </w:p>
          <w:p w:rsidR="00CA03F5" w:rsidRDefault="00CA03F5" w:rsidP="007F12D9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раз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</w:p>
          <w:p w:rsidR="00CA03F5" w:rsidRDefault="00CA03F5" w:rsidP="007F12D9">
            <w:pPr>
              <w:jc w:val="center"/>
            </w:pPr>
            <w:r>
              <w:rPr>
                <w:bCs/>
              </w:rPr>
              <w:t>Отдел по культуре</w:t>
            </w:r>
            <w:r>
              <w:t>.</w:t>
            </w:r>
          </w:p>
        </w:tc>
      </w:tr>
      <w:tr w:rsidR="007F12D9" w:rsidTr="00560F2A">
        <w:trPr>
          <w:trHeight w:val="9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1</w:t>
            </w:r>
            <w:r w:rsidR="000427BC">
              <w:t>4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r>
              <w:t xml:space="preserve">Областной конкурс исполнителей эстрадной песни </w:t>
            </w:r>
            <w:r>
              <w:rPr>
                <w:b/>
              </w:rPr>
              <w:t>«Звездный дождь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E065F" w:rsidP="007F12D9">
            <w:pPr>
              <w:jc w:val="center"/>
            </w:pPr>
            <w:r>
              <w:t>2</w:t>
            </w:r>
            <w:r w:rsidR="00CA03F5">
              <w:t xml:space="preserve"> декабр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ОДНТ «Авангард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r>
              <w:t>разн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r>
              <w:rPr>
                <w:bCs/>
              </w:rPr>
              <w:t>Отдел по культуре</w:t>
            </w:r>
          </w:p>
        </w:tc>
      </w:tr>
      <w:tr w:rsidR="007F12D9" w:rsidTr="007F12D9">
        <w:trPr>
          <w:trHeight w:val="8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</w:p>
          <w:p w:rsidR="00CA03F5" w:rsidRDefault="00CA03F5" w:rsidP="007F12D9">
            <w:pPr>
              <w:jc w:val="center"/>
            </w:pPr>
            <w:r>
              <w:t>1</w:t>
            </w:r>
            <w:r w:rsidR="000427BC">
              <w:t>5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r>
              <w:t xml:space="preserve">Областной конкурс методических разработок </w:t>
            </w:r>
            <w:r w:rsidRPr="004473BD">
              <w:rPr>
                <w:b/>
              </w:rPr>
              <w:t>«Фактор рост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10</w:t>
            </w:r>
            <w:r w:rsidR="00C7457F">
              <w:t xml:space="preserve"> </w:t>
            </w:r>
            <w:r>
              <w:t>мая – 30 июн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ОДНТ «Авангард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/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rPr>
                <w:bCs/>
              </w:rPr>
            </w:pPr>
          </w:p>
          <w:p w:rsidR="00CA03F5" w:rsidRDefault="00CA03F5" w:rsidP="007F12D9"/>
        </w:tc>
      </w:tr>
      <w:tr w:rsidR="007F12D9" w:rsidTr="007F12D9">
        <w:trPr>
          <w:trHeight w:val="63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1</w:t>
            </w:r>
            <w:r w:rsidR="000427BC">
              <w:t>6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r>
              <w:t xml:space="preserve">Конкурс авторских  сценариев </w:t>
            </w:r>
            <w:r>
              <w:rPr>
                <w:b/>
              </w:rPr>
              <w:t>«Волшебное перо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сентябрь-октябр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ОДНТ</w:t>
            </w:r>
          </w:p>
          <w:p w:rsidR="00CA03F5" w:rsidRDefault="00CA03F5" w:rsidP="007F12D9">
            <w:pPr>
              <w:jc w:val="center"/>
            </w:pPr>
            <w:r>
              <w:t>«Авангард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/>
        </w:tc>
      </w:tr>
      <w:tr w:rsidR="007F12D9" w:rsidTr="007F12D9">
        <w:trPr>
          <w:trHeight w:val="106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1</w:t>
            </w:r>
            <w:r w:rsidR="000427BC">
              <w:t>7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r>
              <w:t xml:space="preserve">Областной конкурс виртуальных презентаций и видеофильмов </w:t>
            </w:r>
            <w:r w:rsidR="00C7457F">
              <w:rPr>
                <w:b/>
              </w:rPr>
              <w:t>«Отражение -2017</w:t>
            </w:r>
            <w:r>
              <w:rPr>
                <w:b/>
              </w:rPr>
              <w:t>г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Июль - сентябр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>
            <w:pPr>
              <w:jc w:val="center"/>
            </w:pPr>
            <w:r>
              <w:t>ОДНТ</w:t>
            </w:r>
          </w:p>
          <w:p w:rsidR="00CA03F5" w:rsidRDefault="00CA03F5" w:rsidP="007F12D9">
            <w:pPr>
              <w:jc w:val="center"/>
            </w:pPr>
            <w:r>
              <w:t>«Авангард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/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7F12D9"/>
        </w:tc>
      </w:tr>
    </w:tbl>
    <w:p w:rsidR="00CA03F5" w:rsidRDefault="00CA03F5" w:rsidP="00E75351">
      <w:pPr>
        <w:tabs>
          <w:tab w:val="left" w:pos="2268"/>
        </w:tabs>
        <w:jc w:val="center"/>
        <w:rPr>
          <w:b/>
          <w:bCs/>
          <w:sz w:val="36"/>
        </w:rPr>
      </w:pPr>
    </w:p>
    <w:p w:rsidR="00CA03F5" w:rsidRDefault="00CA03F5" w:rsidP="00CA03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Областные выставки народного творчества</w:t>
      </w:r>
    </w:p>
    <w:p w:rsidR="000E3B08" w:rsidRDefault="000E3B08" w:rsidP="00CA03F5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602"/>
        <w:gridCol w:w="1620"/>
        <w:gridCol w:w="1620"/>
        <w:gridCol w:w="1080"/>
        <w:gridCol w:w="1183"/>
      </w:tblGrid>
      <w:tr w:rsidR="00CA03F5" w:rsidTr="004E12C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08" w:rsidRPr="00ED4F2D" w:rsidRDefault="000E3B08" w:rsidP="000E3B08">
            <w:r w:rsidRPr="00ED4F2D">
              <w:t xml:space="preserve">Открытая областная выставка-конкурс прикладного творчества </w:t>
            </w:r>
            <w:r w:rsidRPr="00ED4F2D">
              <w:rPr>
                <w:b/>
              </w:rPr>
              <w:t>«Гимн половичку»</w:t>
            </w:r>
            <w:r>
              <w:rPr>
                <w:b/>
              </w:rPr>
              <w:t>,</w:t>
            </w:r>
          </w:p>
          <w:p w:rsidR="00CA03F5" w:rsidRDefault="000E3B08" w:rsidP="000E3B08">
            <w:pPr>
              <w:rPr>
                <w:bCs/>
              </w:rPr>
            </w:pPr>
            <w:r>
              <w:rPr>
                <w:b/>
              </w:rPr>
              <w:t>п</w:t>
            </w:r>
            <w:r w:rsidRPr="00ED4F2D">
              <w:rPr>
                <w:b/>
              </w:rPr>
              <w:t xml:space="preserve">освящённая Дню 8-е </w:t>
            </w:r>
            <w:r w:rsidRPr="006D34BA">
              <w:rPr>
                <w:b/>
              </w:rPr>
              <w:t>марта</w:t>
            </w:r>
            <w:r>
              <w:rPr>
                <w:b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2578A" w:rsidP="004E12C5">
            <w:pPr>
              <w:rPr>
                <w:bCs/>
              </w:rPr>
            </w:pPr>
            <w:r>
              <w:rPr>
                <w:bCs/>
              </w:rPr>
              <w:t>03.03-28.04.17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ОДНТ «Авангар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CA03F5" w:rsidTr="004E12C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08" w:rsidRDefault="000E3B08" w:rsidP="000E3B08">
            <w:pPr>
              <w:rPr>
                <w:bCs/>
              </w:rPr>
            </w:pPr>
            <w:r w:rsidRPr="006D34BA">
              <w:t xml:space="preserve">Областная виртуальная выставка-конкурс творческих работ художников-любителей </w:t>
            </w:r>
            <w:r w:rsidRPr="006D34BA">
              <w:rPr>
                <w:b/>
              </w:rPr>
              <w:t xml:space="preserve">«Салют Победы» </w:t>
            </w:r>
            <w:r w:rsidRPr="006D34BA">
              <w:t xml:space="preserve">с участие работ, посвящённых 75-летию </w:t>
            </w:r>
            <w:r w:rsidRPr="006D34BA">
              <w:lastRenderedPageBreak/>
              <w:t>со дня начала Сталинградской битвы (17.07.1942 г.). Из тематического цикла «Мастер и его ученики».</w:t>
            </w:r>
          </w:p>
          <w:p w:rsidR="00CA03F5" w:rsidRDefault="00CA03F5" w:rsidP="004E12C5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2578A" w:rsidP="004E12C5">
            <w:pPr>
              <w:rPr>
                <w:bCs/>
              </w:rPr>
            </w:pPr>
            <w:r>
              <w:rPr>
                <w:bCs/>
              </w:rPr>
              <w:lastRenderedPageBreak/>
              <w:t>01.04-17.05.17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ОДНТ «Авангар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CA03F5" w:rsidTr="00B2342D">
        <w:trPr>
          <w:trHeight w:val="183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E3B08" w:rsidP="000E3B08">
            <w:pPr>
              <w:rPr>
                <w:bCs/>
              </w:rPr>
            </w:pPr>
            <w:r w:rsidRPr="006D34BA">
              <w:rPr>
                <w:lang w:eastAsia="en-US"/>
              </w:rPr>
              <w:t>Облас</w:t>
            </w:r>
            <w:r w:rsidRPr="006D34BA">
              <w:t>т</w:t>
            </w:r>
            <w:r w:rsidRPr="006D34BA">
              <w:rPr>
                <w:lang w:eastAsia="en-US"/>
              </w:rPr>
              <w:t xml:space="preserve">ная выставка-ярмарка произведений </w:t>
            </w:r>
            <w:r w:rsidRPr="006D34BA">
              <w:t xml:space="preserve"> народного художественного творчества </w:t>
            </w:r>
            <w:r w:rsidRPr="006D34BA">
              <w:rPr>
                <w:lang w:eastAsia="en-US"/>
              </w:rPr>
              <w:t xml:space="preserve">в рамках гала-концерта </w:t>
            </w:r>
            <w:r w:rsidRPr="006D34BA">
              <w:rPr>
                <w:b/>
                <w:lang w:eastAsia="en-US"/>
              </w:rPr>
              <w:t>4-го Губернаторского фестиваля народного творчества</w:t>
            </w:r>
            <w:r>
              <w:rPr>
                <w:b/>
                <w:lang w:eastAsia="en-US"/>
              </w:rPr>
              <w:t>.</w:t>
            </w:r>
            <w:r w:rsidR="00CA03F5"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</w:p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2578A">
              <w:rPr>
                <w:bCs/>
              </w:rPr>
              <w:t>М</w:t>
            </w:r>
            <w:r>
              <w:rPr>
                <w:bCs/>
              </w:rPr>
              <w:t>а</w:t>
            </w:r>
            <w:r w:rsidR="00B2578A">
              <w:rPr>
                <w:bCs/>
              </w:rPr>
              <w:t>й 2017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</w:p>
          <w:p w:rsidR="00CA03F5" w:rsidRDefault="00CA03F5" w:rsidP="004E12C5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</w:p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</w:p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CA03F5" w:rsidTr="004E12C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08" w:rsidRDefault="000E3B08" w:rsidP="000E3B08">
            <w:pPr>
              <w:ind w:left="5" w:right="-40"/>
            </w:pPr>
            <w:r w:rsidRPr="006D34BA">
              <w:t xml:space="preserve">Областная выставка-конкурс детского творчества  </w:t>
            </w:r>
            <w:r w:rsidRPr="006D34BA">
              <w:rPr>
                <w:b/>
              </w:rPr>
              <w:t>«Мир глазами детей»,</w:t>
            </w:r>
            <w:r w:rsidRPr="006D34BA">
              <w:t xml:space="preserve"> посвящённая  Международному Дню защиты детей, с участием работ, выполненных по произведениям  В.П. Катаева «Белеет парус  одинокий», «Сын </w:t>
            </w:r>
            <w:r>
              <w:t>полка» и  «Цветик – семицветик».</w:t>
            </w:r>
            <w:r w:rsidRPr="006D34BA">
              <w:t xml:space="preserve"> </w:t>
            </w:r>
          </w:p>
          <w:p w:rsidR="00CA03F5" w:rsidRDefault="000E3B08" w:rsidP="000E3B08">
            <w:pPr>
              <w:rPr>
                <w:bCs/>
              </w:rPr>
            </w:pPr>
            <w:r>
              <w:t>(К</w:t>
            </w:r>
            <w:r w:rsidRPr="006D34BA">
              <w:t xml:space="preserve"> 120-летию автора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2578A" w:rsidP="004E12C5">
            <w:pPr>
              <w:rPr>
                <w:bCs/>
              </w:rPr>
            </w:pPr>
            <w:r>
              <w:rPr>
                <w:bCs/>
              </w:rPr>
              <w:t>29.05-29.07.17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ОДНТ «Авангар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CA03F5" w:rsidTr="004E12C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E3B08" w:rsidP="000E3B08">
            <w:pPr>
              <w:rPr>
                <w:bCs/>
              </w:rPr>
            </w:pPr>
            <w:r w:rsidRPr="006D34BA">
              <w:t>Областная выставка-конкурс произведений художников-любителей «</w:t>
            </w:r>
            <w:r w:rsidRPr="006D34BA">
              <w:rPr>
                <w:b/>
              </w:rPr>
              <w:t>Осенний вернисаж»</w:t>
            </w:r>
            <w:r w:rsidRPr="006D34BA">
              <w:t xml:space="preserve"> из тематического цикла «Мастер и его ученики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2578A" w:rsidP="004E12C5">
            <w:pPr>
              <w:rPr>
                <w:bCs/>
              </w:rPr>
            </w:pPr>
            <w:r>
              <w:rPr>
                <w:bCs/>
              </w:rPr>
              <w:t>02.09-30.10.17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ОДНТ «Авангар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CA03F5" w:rsidTr="004E12C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E3B08" w:rsidP="000E3B08">
            <w:pPr>
              <w:rPr>
                <w:bCs/>
              </w:rPr>
            </w:pPr>
            <w:r w:rsidRPr="006D34BA">
              <w:t xml:space="preserve">Областной фото - конкурс </w:t>
            </w:r>
            <w:r w:rsidRPr="006D34BA">
              <w:rPr>
                <w:b/>
              </w:rPr>
              <w:t>«В объективе Земля Томская»,</w:t>
            </w:r>
            <w:r w:rsidRPr="006D34BA">
              <w:t xml:space="preserve"> посвящённый году эколог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2578A" w:rsidP="004E12C5">
            <w:pPr>
              <w:rPr>
                <w:bCs/>
              </w:rPr>
            </w:pPr>
            <w:r>
              <w:rPr>
                <w:bCs/>
              </w:rPr>
              <w:t>04.09-28.10.17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B2578A">
            <w:pPr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B2578A" w:rsidTr="004E12C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Pr="006D34BA" w:rsidRDefault="00B2578A" w:rsidP="000E3B08">
            <w:r w:rsidRPr="006D34BA">
              <w:t xml:space="preserve">Областная выставка-конкурс произведений народного художественного творчества </w:t>
            </w:r>
            <w:r w:rsidRPr="006D34BA">
              <w:rPr>
                <w:b/>
              </w:rPr>
              <w:t>«Ремёсла Томского края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rPr>
                <w:bCs/>
              </w:rPr>
            </w:pPr>
            <w:r>
              <w:rPr>
                <w:bCs/>
              </w:rPr>
              <w:t>Октябрь 2017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B06D66">
            <w:pPr>
              <w:jc w:val="center"/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B2578A" w:rsidTr="004E12C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Pr="006D34BA" w:rsidRDefault="00B2578A" w:rsidP="000E3B08">
            <w:pPr>
              <w:rPr>
                <w:b/>
              </w:rPr>
            </w:pPr>
            <w:r w:rsidRPr="006D34BA">
              <w:rPr>
                <w:rFonts w:eastAsia="Calibri"/>
              </w:rPr>
              <w:t xml:space="preserve">Областная выставка народного творчества </w:t>
            </w:r>
            <w:r w:rsidRPr="006D34BA">
              <w:rPr>
                <w:rFonts w:eastAsia="Calibri"/>
                <w:b/>
              </w:rPr>
              <w:t>«Родина моя - Россия»,</w:t>
            </w:r>
          </w:p>
          <w:p w:rsidR="00B2578A" w:rsidRPr="006D34BA" w:rsidRDefault="00B2578A" w:rsidP="000E3B08">
            <w:r w:rsidRPr="006D34BA">
              <w:t>посвящённая Дню единства (04.11.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rPr>
                <w:bCs/>
              </w:rPr>
            </w:pPr>
            <w:r>
              <w:rPr>
                <w:bCs/>
              </w:rPr>
              <w:t>01.11-30.11.17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  <w:r>
              <w:rPr>
                <w:bCs/>
              </w:rPr>
              <w:t>ОДНТ «Авангар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B06D66">
            <w:pPr>
              <w:jc w:val="center"/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B2578A" w:rsidTr="004E12C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Pr="006D34BA" w:rsidRDefault="00B2578A" w:rsidP="000E3B08">
            <w:pPr>
              <w:rPr>
                <w:rFonts w:eastAsia="Calibri"/>
              </w:rPr>
            </w:pPr>
            <w:r w:rsidRPr="006D34BA">
              <w:t xml:space="preserve">Областной фото - конкурс </w:t>
            </w:r>
            <w:r w:rsidRPr="006D34BA">
              <w:rPr>
                <w:b/>
              </w:rPr>
              <w:t>«Дочки-матери»,</w:t>
            </w:r>
            <w:r w:rsidRPr="006D34BA">
              <w:t xml:space="preserve"> посвящённый Дню матери (27.11.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rPr>
                <w:bCs/>
              </w:rPr>
            </w:pPr>
            <w:r>
              <w:rPr>
                <w:bCs/>
              </w:rPr>
              <w:t>13.11-20.12.17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  <w:r>
              <w:rPr>
                <w:bCs/>
              </w:rPr>
              <w:t>ОДНТ «Авангар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B06D66">
            <w:pPr>
              <w:jc w:val="center"/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B2578A" w:rsidTr="004E12C5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0E3B08">
            <w:r w:rsidRPr="006D34BA">
              <w:t>Областная выставка- конкурс детского творчества «</w:t>
            </w:r>
            <w:r w:rsidRPr="006D34BA">
              <w:rPr>
                <w:b/>
              </w:rPr>
              <w:t>Волшебник Новый год».</w:t>
            </w:r>
          </w:p>
          <w:p w:rsidR="00B2578A" w:rsidRPr="006D34BA" w:rsidRDefault="00B2578A" w:rsidP="000E3B08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rPr>
                <w:bCs/>
              </w:rPr>
            </w:pPr>
            <w:r>
              <w:rPr>
                <w:bCs/>
              </w:rPr>
              <w:t>25.12.17-31.01.18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  <w:r>
              <w:rPr>
                <w:bCs/>
              </w:rPr>
              <w:t>ОДНТ «Авангард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4E12C5">
            <w:pPr>
              <w:jc w:val="center"/>
              <w:rPr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8A" w:rsidRDefault="00B2578A" w:rsidP="00B06D66">
            <w:pPr>
              <w:jc w:val="center"/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</w:tbl>
    <w:p w:rsidR="00CA03F5" w:rsidRDefault="00CA03F5" w:rsidP="00CA03F5">
      <w:pPr>
        <w:jc w:val="center"/>
        <w:rPr>
          <w:bCs/>
        </w:rPr>
      </w:pPr>
    </w:p>
    <w:p w:rsidR="00CA03F5" w:rsidRDefault="00CA03F5" w:rsidP="00CA03F5">
      <w:pPr>
        <w:jc w:val="center"/>
        <w:rPr>
          <w:bCs/>
        </w:rPr>
      </w:pPr>
    </w:p>
    <w:p w:rsidR="00CA03F5" w:rsidRDefault="00CA03F5" w:rsidP="00CA03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Межрайонные конкурсы</w:t>
      </w:r>
    </w:p>
    <w:p w:rsidR="00CA03F5" w:rsidRDefault="00CA03F5" w:rsidP="00CA03F5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"/>
        <w:gridCol w:w="3487"/>
        <w:gridCol w:w="1587"/>
        <w:gridCol w:w="1852"/>
        <w:gridCol w:w="1063"/>
        <w:gridCol w:w="1188"/>
      </w:tblGrid>
      <w:tr w:rsidR="00CA03F5" w:rsidTr="00B764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Конкурс исполнителей народной песни </w:t>
            </w:r>
            <w:r>
              <w:rPr>
                <w:b/>
                <w:bCs/>
              </w:rPr>
              <w:t>«Надежд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с.Кривошеи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0427BC" w:rsidTr="00B7641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BC" w:rsidRDefault="000427BC" w:rsidP="004E12C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BC" w:rsidRDefault="000427BC" w:rsidP="004E12C5">
            <w:pPr>
              <w:rPr>
                <w:bCs/>
              </w:rPr>
            </w:pPr>
            <w:r>
              <w:rPr>
                <w:bCs/>
              </w:rPr>
              <w:t xml:space="preserve">Юбилейный гала-концерт межрайонного конкурса исполнителей эстрадной песни </w:t>
            </w:r>
            <w:r w:rsidRPr="000427BC">
              <w:rPr>
                <w:b/>
                <w:bCs/>
              </w:rPr>
              <w:t>«Голоса осен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BC" w:rsidRDefault="000427BC" w:rsidP="004E12C5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BC" w:rsidRDefault="000427BC" w:rsidP="004E12C5">
            <w:pPr>
              <w:rPr>
                <w:bCs/>
              </w:rPr>
            </w:pPr>
            <w:r>
              <w:rPr>
                <w:bCs/>
              </w:rPr>
              <w:t>с.Подгорно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BC" w:rsidRDefault="000427BC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BC" w:rsidRDefault="000427BC" w:rsidP="004E12C5">
            <w:pPr>
              <w:rPr>
                <w:bCs/>
              </w:rPr>
            </w:pPr>
            <w:r>
              <w:rPr>
                <w:bCs/>
              </w:rPr>
              <w:t>Отдел культуры</w:t>
            </w:r>
          </w:p>
        </w:tc>
      </w:tr>
    </w:tbl>
    <w:p w:rsidR="00CA03F5" w:rsidRDefault="00CA03F5" w:rsidP="00CA03F5">
      <w:pPr>
        <w:rPr>
          <w:b/>
          <w:bCs/>
          <w:sz w:val="28"/>
          <w:szCs w:val="28"/>
        </w:rPr>
      </w:pPr>
    </w:p>
    <w:p w:rsidR="00CA03F5" w:rsidRDefault="00CA03F5" w:rsidP="00CA03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айонные конкурсы, фестивали, выставки</w:t>
      </w:r>
    </w:p>
    <w:p w:rsidR="00CA03F5" w:rsidRDefault="00CA03F5" w:rsidP="00CA03F5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3054"/>
        <w:gridCol w:w="1466"/>
        <w:gridCol w:w="1540"/>
        <w:gridCol w:w="1225"/>
        <w:gridCol w:w="1821"/>
      </w:tblGrid>
      <w:tr w:rsidR="00CA03F5" w:rsidTr="004E12C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Районный фестиваль </w:t>
            </w:r>
            <w:r>
              <w:rPr>
                <w:b/>
                <w:bCs/>
              </w:rPr>
              <w:t>«Слава Армии родной»,</w:t>
            </w:r>
            <w:r>
              <w:rPr>
                <w:bCs/>
              </w:rPr>
              <w:t xml:space="preserve"> посвященный Дню защитника Отечеств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 ЦКи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Отдел по культуре.</w:t>
            </w:r>
          </w:p>
          <w:p w:rsidR="00CA03F5" w:rsidRDefault="00CA03F5" w:rsidP="004E12C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Военкомат</w:t>
            </w:r>
          </w:p>
        </w:tc>
      </w:tr>
      <w:tr w:rsidR="000E065F" w:rsidTr="004E12C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F" w:rsidRDefault="000E065F" w:rsidP="004E12C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F" w:rsidRDefault="000E065F" w:rsidP="004E12C5">
            <w:pPr>
              <w:rPr>
                <w:bCs/>
              </w:rPr>
            </w:pPr>
            <w:r>
              <w:t xml:space="preserve">Районный фестиваль ветеранских хоров и ансамблей </w:t>
            </w:r>
            <w:r>
              <w:rPr>
                <w:b/>
              </w:rPr>
              <w:t>«Салют, Победа»,</w:t>
            </w:r>
            <w:r>
              <w:t xml:space="preserve"> посвященный памятным датам Великой Отечественной войны 1941-1945г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F" w:rsidRDefault="000E065F" w:rsidP="004E12C5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F" w:rsidRDefault="00776EFE" w:rsidP="004E12C5">
            <w:pPr>
              <w:rPr>
                <w:bCs/>
              </w:rPr>
            </w:pPr>
            <w:r>
              <w:rPr>
                <w:bCs/>
              </w:rPr>
              <w:t>с.Усть-Бакчар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F" w:rsidRDefault="000E065F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F" w:rsidRDefault="00776EFE" w:rsidP="004E12C5">
            <w:pPr>
              <w:rPr>
                <w:bCs/>
              </w:rPr>
            </w:pPr>
            <w:r>
              <w:rPr>
                <w:bCs/>
              </w:rPr>
              <w:t>Совет ветеранов</w:t>
            </w:r>
          </w:p>
        </w:tc>
      </w:tr>
      <w:tr w:rsidR="00C7457F" w:rsidTr="004E12C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F" w:rsidRDefault="00776EFE" w:rsidP="004E12C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F" w:rsidRDefault="00C7457F" w:rsidP="004E12C5">
            <w:pPr>
              <w:rPr>
                <w:bCs/>
              </w:rPr>
            </w:pPr>
            <w:r>
              <w:rPr>
                <w:bCs/>
              </w:rPr>
              <w:t>Районный конкурс</w:t>
            </w:r>
            <w:r w:rsidR="004E12C5">
              <w:rPr>
                <w:bCs/>
              </w:rPr>
              <w:t xml:space="preserve"> красоты и таланта </w:t>
            </w:r>
            <w:r w:rsidRPr="00C7457F">
              <w:rPr>
                <w:b/>
                <w:bCs/>
              </w:rPr>
              <w:t>«Леди Провинциалк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F" w:rsidRDefault="00C7457F" w:rsidP="004E12C5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F" w:rsidRDefault="00C7457F" w:rsidP="004E12C5">
            <w:pPr>
              <w:rPr>
                <w:bCs/>
              </w:rPr>
            </w:pPr>
            <w:r>
              <w:rPr>
                <w:bCs/>
              </w:rPr>
              <w:t>ЦКи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F" w:rsidRDefault="00C7457F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F" w:rsidRDefault="00C7457F" w:rsidP="004E12C5">
            <w:pPr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CA03F5" w:rsidTr="004E12C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776EFE" w:rsidP="004E12C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Районный фестиваль сатиры и юмора </w:t>
            </w:r>
            <w:r>
              <w:rPr>
                <w:b/>
                <w:bCs/>
              </w:rPr>
              <w:t>«Бриллиантовая рук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 Цки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CA03F5" w:rsidTr="004E12C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776EFE" w:rsidP="004E12C5">
            <w:pPr>
              <w:rPr>
                <w:bCs/>
              </w:rPr>
            </w:pPr>
            <w:r>
              <w:rPr>
                <w:bCs/>
              </w:rPr>
              <w:t>5</w:t>
            </w:r>
            <w:r w:rsidR="00CA03F5">
              <w:rPr>
                <w:bCs/>
              </w:rPr>
              <w:t>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Районный фестиваль детского творчества </w:t>
            </w:r>
            <w:r>
              <w:rPr>
                <w:b/>
                <w:bCs/>
              </w:rPr>
              <w:t>«Родничок»</w:t>
            </w:r>
            <w:r w:rsidR="00C171BD">
              <w:rPr>
                <w:b/>
                <w:bCs/>
              </w:rPr>
              <w:t xml:space="preserve"> - «Праздник солнечного детств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центральная площад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Отдел по культуре,</w:t>
            </w:r>
          </w:p>
          <w:p w:rsidR="00CA03F5" w:rsidRDefault="00CA03F5" w:rsidP="004E12C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РАЙОНО</w:t>
            </w:r>
          </w:p>
        </w:tc>
      </w:tr>
      <w:tr w:rsidR="00CA03F5" w:rsidTr="004E12C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776EFE" w:rsidP="004E12C5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Районный фестиваль народного творчества </w:t>
            </w:r>
            <w:r>
              <w:rPr>
                <w:b/>
                <w:bCs/>
              </w:rPr>
              <w:t xml:space="preserve">«Чаинские просторы» -  Гала концерт </w:t>
            </w:r>
            <w:r w:rsidR="00B9726D">
              <w:rPr>
                <w:b/>
                <w:bCs/>
              </w:rPr>
              <w:t>«Пляши и пой, моя Россия!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центральная площад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CA03F5" w:rsidTr="004E12C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AC2EA0" w:rsidP="004E12C5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Районный праздник </w:t>
            </w:r>
            <w:r w:rsidR="00B76418" w:rsidRPr="00B76418">
              <w:rPr>
                <w:b/>
                <w:bCs/>
              </w:rPr>
              <w:t>«Любовь хранит очаг семейный»</w:t>
            </w:r>
            <w:r w:rsidR="00B76418">
              <w:rPr>
                <w:b/>
                <w:bCs/>
              </w:rPr>
              <w:t xml:space="preserve">, </w:t>
            </w:r>
            <w:r w:rsidR="00B76418" w:rsidRPr="00B76418">
              <w:rPr>
                <w:bCs/>
              </w:rPr>
              <w:t>посвященный</w:t>
            </w:r>
            <w:r w:rsidR="00B76418">
              <w:rPr>
                <w:b/>
                <w:bCs/>
              </w:rPr>
              <w:t xml:space="preserve"> </w:t>
            </w:r>
            <w:r w:rsidRPr="00B76418">
              <w:rPr>
                <w:b/>
                <w:bCs/>
              </w:rPr>
              <w:t>«</w:t>
            </w:r>
            <w:r w:rsidR="00B76418">
              <w:rPr>
                <w:b/>
                <w:bCs/>
              </w:rPr>
              <w:t>Дню</w:t>
            </w:r>
            <w:r w:rsidRPr="004A73F4">
              <w:rPr>
                <w:b/>
                <w:bCs/>
              </w:rPr>
              <w:t xml:space="preserve"> любви, семьи и верности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с.Подгорно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Отдел по культуре</w:t>
            </w:r>
          </w:p>
        </w:tc>
      </w:tr>
      <w:tr w:rsidR="00CA03F5" w:rsidTr="004E12C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2342D" w:rsidP="004E12C5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Районный фестиваль </w:t>
            </w:r>
            <w:r>
              <w:rPr>
                <w:b/>
                <w:bCs/>
              </w:rPr>
              <w:t>«Белой акации гроздья душистые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 Цки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взросл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Отдел по культуре.</w:t>
            </w:r>
          </w:p>
          <w:p w:rsidR="00CA03F5" w:rsidRDefault="00CA03F5" w:rsidP="004E12C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Совет </w:t>
            </w:r>
            <w:r>
              <w:rPr>
                <w:bCs/>
              </w:rPr>
              <w:lastRenderedPageBreak/>
              <w:t>ветеранов</w:t>
            </w:r>
          </w:p>
        </w:tc>
      </w:tr>
      <w:tr w:rsidR="00CA03F5" w:rsidTr="004E12C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2342D" w:rsidP="004E12C5">
            <w:pPr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Районная выставка декоративно-прикладного творчества </w:t>
            </w:r>
            <w:r>
              <w:rPr>
                <w:b/>
                <w:bCs/>
              </w:rPr>
              <w:t>«Мир добрых вещей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март-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Картинная галере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Отдел по культуре,</w:t>
            </w:r>
          </w:p>
          <w:p w:rsidR="00CA03F5" w:rsidRDefault="00CA03F5" w:rsidP="004E12C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Картинная галерея</w:t>
            </w:r>
          </w:p>
        </w:tc>
      </w:tr>
      <w:tr w:rsidR="00CA03F5" w:rsidTr="004E12C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776EFE" w:rsidP="004E12C5">
            <w:pPr>
              <w:rPr>
                <w:bCs/>
              </w:rPr>
            </w:pPr>
            <w:r>
              <w:rPr>
                <w:bCs/>
              </w:rPr>
              <w:t>1</w:t>
            </w:r>
            <w:r w:rsidR="00B2342D">
              <w:rPr>
                <w:bCs/>
              </w:rPr>
              <w:t>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Районный фестиваль людей с ограниченными возможностями здоровья </w:t>
            </w:r>
            <w:r>
              <w:rPr>
                <w:b/>
                <w:bCs/>
              </w:rPr>
              <w:t>«Преодолей себя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ЦК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инвалид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Отдел социальной защиты и попечительства</w:t>
            </w:r>
          </w:p>
        </w:tc>
      </w:tr>
      <w:tr w:rsidR="00CA03F5" w:rsidTr="004E12C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776EFE" w:rsidP="004E12C5">
            <w:pPr>
              <w:rPr>
                <w:bCs/>
              </w:rPr>
            </w:pPr>
            <w:r>
              <w:rPr>
                <w:bCs/>
              </w:rPr>
              <w:t>1</w:t>
            </w:r>
            <w:r w:rsidR="00B2342D">
              <w:rPr>
                <w:bCs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Районный конкурс </w:t>
            </w:r>
            <w:r w:rsidRPr="000F7D30">
              <w:rPr>
                <w:b/>
                <w:bCs/>
              </w:rPr>
              <w:t>«Слет Дедов Морозов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ЦК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54BB9" w:rsidP="004E12C5">
            <w:pPr>
              <w:rPr>
                <w:bCs/>
              </w:rPr>
            </w:pPr>
            <w:r>
              <w:rPr>
                <w:bCs/>
              </w:rPr>
              <w:t>Отдел культуры</w:t>
            </w:r>
          </w:p>
        </w:tc>
      </w:tr>
    </w:tbl>
    <w:p w:rsidR="000F2B2D" w:rsidRDefault="000F2B2D" w:rsidP="000F2B2D">
      <w:pPr>
        <w:pStyle w:val="a6"/>
        <w:ind w:left="540"/>
        <w:rPr>
          <w:b/>
          <w:sz w:val="28"/>
          <w:szCs w:val="28"/>
        </w:rPr>
      </w:pPr>
    </w:p>
    <w:p w:rsidR="000F2B2D" w:rsidRPr="000F2B2D" w:rsidRDefault="000F2B2D" w:rsidP="000F2B2D">
      <w:pPr>
        <w:pStyle w:val="a6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F2B2D">
        <w:rPr>
          <w:b/>
          <w:sz w:val="28"/>
          <w:szCs w:val="28"/>
        </w:rPr>
        <w:t>Областные и ра</w:t>
      </w:r>
      <w:r>
        <w:rPr>
          <w:b/>
          <w:sz w:val="28"/>
          <w:szCs w:val="28"/>
        </w:rPr>
        <w:t xml:space="preserve">йонные </w:t>
      </w:r>
      <w:r w:rsidRPr="000F2B2D">
        <w:rPr>
          <w:b/>
          <w:sz w:val="28"/>
          <w:szCs w:val="28"/>
        </w:rPr>
        <w:t xml:space="preserve"> акции</w:t>
      </w:r>
    </w:p>
    <w:p w:rsidR="000F2B2D" w:rsidRDefault="000F2B2D" w:rsidP="000F2B2D">
      <w:pPr>
        <w:pStyle w:val="a6"/>
        <w:ind w:left="540"/>
        <w:rPr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13"/>
        <w:gridCol w:w="2573"/>
        <w:gridCol w:w="1329"/>
        <w:gridCol w:w="1556"/>
        <w:gridCol w:w="1737"/>
        <w:gridCol w:w="1854"/>
      </w:tblGrid>
      <w:tr w:rsidR="00903F10" w:rsidTr="00AC2EA0">
        <w:tc>
          <w:tcPr>
            <w:tcW w:w="426" w:type="dxa"/>
          </w:tcPr>
          <w:p w:rsidR="000F2B2D" w:rsidRDefault="000F2B2D" w:rsidP="00AC2EA0">
            <w:pPr>
              <w:pStyle w:val="a6"/>
              <w:ind w:left="0"/>
            </w:pPr>
            <w:r>
              <w:t>1</w:t>
            </w:r>
          </w:p>
        </w:tc>
        <w:tc>
          <w:tcPr>
            <w:tcW w:w="2693" w:type="dxa"/>
          </w:tcPr>
          <w:p w:rsidR="000F2B2D" w:rsidRDefault="000F2B2D" w:rsidP="00AC2EA0">
            <w:pPr>
              <w:pStyle w:val="a6"/>
              <w:ind w:left="0"/>
            </w:pPr>
            <w:r>
              <w:rPr>
                <w:sz w:val="24"/>
                <w:szCs w:val="24"/>
              </w:rPr>
              <w:t xml:space="preserve">Районная акция </w:t>
            </w:r>
            <w:r w:rsidRPr="00C171BD">
              <w:rPr>
                <w:b/>
                <w:sz w:val="24"/>
                <w:szCs w:val="24"/>
              </w:rPr>
              <w:t>«Бессмертный полк»</w:t>
            </w:r>
          </w:p>
        </w:tc>
        <w:tc>
          <w:tcPr>
            <w:tcW w:w="1417" w:type="dxa"/>
          </w:tcPr>
          <w:p w:rsidR="000F2B2D" w:rsidRPr="00C171BD" w:rsidRDefault="000F2B2D" w:rsidP="00AC2EA0">
            <w:pPr>
              <w:pStyle w:val="a6"/>
              <w:ind w:left="0"/>
            </w:pPr>
            <w:r w:rsidRPr="00C171BD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0F2B2D" w:rsidRDefault="000F2B2D" w:rsidP="00AC2EA0">
            <w:pPr>
              <w:pStyle w:val="a6"/>
              <w:ind w:left="0"/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1870" w:type="dxa"/>
          </w:tcPr>
          <w:p w:rsidR="000F2B2D" w:rsidRPr="004F098F" w:rsidRDefault="000F2B2D" w:rsidP="00AC2EA0">
            <w:pPr>
              <w:pStyle w:val="a6"/>
              <w:ind w:left="0"/>
            </w:pPr>
            <w:r w:rsidRPr="004F098F">
              <w:rPr>
                <w:sz w:val="24"/>
                <w:szCs w:val="24"/>
              </w:rPr>
              <w:t>разная</w:t>
            </w:r>
          </w:p>
        </w:tc>
        <w:tc>
          <w:tcPr>
            <w:tcW w:w="1497" w:type="dxa"/>
          </w:tcPr>
          <w:p w:rsidR="000F2B2D" w:rsidRPr="00903F10" w:rsidRDefault="00903F10" w:rsidP="00AC2E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йона, </w:t>
            </w:r>
            <w:r w:rsidRPr="00903F10">
              <w:rPr>
                <w:sz w:val="24"/>
                <w:szCs w:val="24"/>
              </w:rPr>
              <w:t>Совет ветеранов</w:t>
            </w:r>
          </w:p>
        </w:tc>
      </w:tr>
      <w:tr w:rsidR="00903F10" w:rsidTr="00AC2EA0">
        <w:tc>
          <w:tcPr>
            <w:tcW w:w="426" w:type="dxa"/>
          </w:tcPr>
          <w:p w:rsidR="000F2B2D" w:rsidRDefault="000F2B2D" w:rsidP="00AC2EA0">
            <w:pPr>
              <w:pStyle w:val="a6"/>
              <w:ind w:left="0"/>
            </w:pPr>
            <w:r>
              <w:t>2</w:t>
            </w:r>
          </w:p>
        </w:tc>
        <w:tc>
          <w:tcPr>
            <w:tcW w:w="2693" w:type="dxa"/>
          </w:tcPr>
          <w:p w:rsidR="000F2B2D" w:rsidRDefault="000F2B2D" w:rsidP="00AC2EA0">
            <w:pPr>
              <w:pStyle w:val="a6"/>
              <w:ind w:left="0"/>
            </w:pPr>
            <w:r>
              <w:t xml:space="preserve">Районная акция </w:t>
            </w:r>
            <w:r w:rsidRPr="00C171BD">
              <w:rPr>
                <w:b/>
              </w:rPr>
              <w:t>«Георгиевская ленточка»</w:t>
            </w:r>
          </w:p>
        </w:tc>
        <w:tc>
          <w:tcPr>
            <w:tcW w:w="1417" w:type="dxa"/>
          </w:tcPr>
          <w:p w:rsidR="000F2B2D" w:rsidRPr="00C171BD" w:rsidRDefault="000F2B2D" w:rsidP="00AC2E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0F2B2D" w:rsidRDefault="000F2B2D" w:rsidP="00AC2EA0">
            <w:pPr>
              <w:pStyle w:val="a6"/>
              <w:ind w:left="0"/>
            </w:pPr>
            <w:r>
              <w:t>Центральная площадь</w:t>
            </w:r>
          </w:p>
        </w:tc>
        <w:tc>
          <w:tcPr>
            <w:tcW w:w="1870" w:type="dxa"/>
          </w:tcPr>
          <w:p w:rsidR="000F2B2D" w:rsidRPr="004F098F" w:rsidRDefault="000F2B2D" w:rsidP="00AC2EA0">
            <w:pPr>
              <w:pStyle w:val="a6"/>
              <w:ind w:left="0"/>
            </w:pPr>
            <w:r>
              <w:t>разная</w:t>
            </w:r>
          </w:p>
        </w:tc>
        <w:tc>
          <w:tcPr>
            <w:tcW w:w="1497" w:type="dxa"/>
          </w:tcPr>
          <w:p w:rsidR="000F2B2D" w:rsidRPr="00903F10" w:rsidRDefault="00903F10" w:rsidP="00AC2E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, Совет в</w:t>
            </w:r>
            <w:r w:rsidRPr="00903F10">
              <w:rPr>
                <w:sz w:val="24"/>
                <w:szCs w:val="24"/>
              </w:rPr>
              <w:t>етеранов</w:t>
            </w:r>
          </w:p>
        </w:tc>
      </w:tr>
      <w:tr w:rsidR="00903F10" w:rsidTr="00AC2EA0">
        <w:tc>
          <w:tcPr>
            <w:tcW w:w="426" w:type="dxa"/>
          </w:tcPr>
          <w:p w:rsidR="000F2B2D" w:rsidRDefault="000F2B2D" w:rsidP="00AC2EA0">
            <w:pPr>
              <w:pStyle w:val="a6"/>
              <w:ind w:left="0"/>
            </w:pPr>
            <w:r>
              <w:t>3</w:t>
            </w:r>
          </w:p>
        </w:tc>
        <w:tc>
          <w:tcPr>
            <w:tcW w:w="2693" w:type="dxa"/>
          </w:tcPr>
          <w:p w:rsidR="000F2B2D" w:rsidRDefault="000F2B2D" w:rsidP="00AC2EA0">
            <w:pPr>
              <w:pStyle w:val="a6"/>
              <w:ind w:left="0"/>
            </w:pPr>
            <w:r>
              <w:t xml:space="preserve">Областная акция </w:t>
            </w:r>
            <w:r w:rsidRPr="000F2B2D">
              <w:rPr>
                <w:b/>
              </w:rPr>
              <w:t>«Не гаснет памяти свеча»</w:t>
            </w:r>
          </w:p>
        </w:tc>
        <w:tc>
          <w:tcPr>
            <w:tcW w:w="1417" w:type="dxa"/>
          </w:tcPr>
          <w:p w:rsidR="000F2B2D" w:rsidRDefault="000F2B2D" w:rsidP="00AC2EA0">
            <w:pPr>
              <w:pStyle w:val="a6"/>
              <w:ind w:left="0"/>
            </w:pPr>
            <w:r>
              <w:t>июнь</w:t>
            </w:r>
          </w:p>
        </w:tc>
        <w:tc>
          <w:tcPr>
            <w:tcW w:w="1560" w:type="dxa"/>
          </w:tcPr>
          <w:p w:rsidR="000F2B2D" w:rsidRDefault="000F2B2D" w:rsidP="00AC2EA0">
            <w:pPr>
              <w:pStyle w:val="a6"/>
              <w:ind w:left="0"/>
            </w:pPr>
            <w:r>
              <w:t>стела</w:t>
            </w:r>
          </w:p>
        </w:tc>
        <w:tc>
          <w:tcPr>
            <w:tcW w:w="1870" w:type="dxa"/>
          </w:tcPr>
          <w:p w:rsidR="000F2B2D" w:rsidRDefault="000F2B2D" w:rsidP="00AC2EA0">
            <w:pPr>
              <w:pStyle w:val="a6"/>
              <w:ind w:left="0"/>
            </w:pPr>
            <w:r>
              <w:t>разная</w:t>
            </w:r>
          </w:p>
        </w:tc>
        <w:tc>
          <w:tcPr>
            <w:tcW w:w="1497" w:type="dxa"/>
          </w:tcPr>
          <w:p w:rsidR="000F2B2D" w:rsidRPr="000F2B2D" w:rsidRDefault="000F2B2D" w:rsidP="00AC2E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йона, </w:t>
            </w:r>
            <w:r w:rsidRPr="000F2B2D">
              <w:rPr>
                <w:sz w:val="24"/>
                <w:szCs w:val="24"/>
              </w:rPr>
              <w:t>Совет ветеранов</w:t>
            </w:r>
          </w:p>
        </w:tc>
      </w:tr>
      <w:tr w:rsidR="00903F10" w:rsidTr="00AC2EA0">
        <w:tc>
          <w:tcPr>
            <w:tcW w:w="426" w:type="dxa"/>
          </w:tcPr>
          <w:p w:rsidR="000F2B2D" w:rsidRDefault="000F2B2D" w:rsidP="00AC2EA0">
            <w:pPr>
              <w:pStyle w:val="a6"/>
              <w:ind w:left="0"/>
            </w:pPr>
            <w:r>
              <w:t>4</w:t>
            </w:r>
          </w:p>
        </w:tc>
        <w:tc>
          <w:tcPr>
            <w:tcW w:w="2693" w:type="dxa"/>
          </w:tcPr>
          <w:p w:rsidR="000F2B2D" w:rsidRDefault="000F2B2D" w:rsidP="00AC2EA0">
            <w:pPr>
              <w:pStyle w:val="a6"/>
              <w:ind w:left="0"/>
            </w:pPr>
            <w:r>
              <w:t xml:space="preserve">Районная акция </w:t>
            </w:r>
            <w:r w:rsidRPr="00DD4DF9">
              <w:rPr>
                <w:b/>
              </w:rPr>
              <w:t>«Свеча памяти»</w:t>
            </w:r>
          </w:p>
        </w:tc>
        <w:tc>
          <w:tcPr>
            <w:tcW w:w="1417" w:type="dxa"/>
          </w:tcPr>
          <w:p w:rsidR="000F2B2D" w:rsidRDefault="000F2B2D" w:rsidP="00AC2EA0">
            <w:pPr>
              <w:pStyle w:val="a6"/>
              <w:ind w:left="0"/>
            </w:pPr>
            <w:r>
              <w:t>июнь</w:t>
            </w:r>
          </w:p>
        </w:tc>
        <w:tc>
          <w:tcPr>
            <w:tcW w:w="1560" w:type="dxa"/>
          </w:tcPr>
          <w:p w:rsidR="000F2B2D" w:rsidRDefault="000F2B2D" w:rsidP="00AC2EA0">
            <w:pPr>
              <w:pStyle w:val="a6"/>
              <w:ind w:left="0"/>
            </w:pPr>
            <w:r>
              <w:t>Центральная площадь</w:t>
            </w:r>
          </w:p>
        </w:tc>
        <w:tc>
          <w:tcPr>
            <w:tcW w:w="1870" w:type="dxa"/>
          </w:tcPr>
          <w:p w:rsidR="000F2B2D" w:rsidRDefault="000F2B2D" w:rsidP="00AC2EA0">
            <w:pPr>
              <w:pStyle w:val="a6"/>
              <w:ind w:left="0"/>
            </w:pPr>
            <w:r>
              <w:t>разная</w:t>
            </w:r>
          </w:p>
        </w:tc>
        <w:tc>
          <w:tcPr>
            <w:tcW w:w="1497" w:type="dxa"/>
          </w:tcPr>
          <w:p w:rsidR="000F2B2D" w:rsidRPr="000F2B2D" w:rsidRDefault="000F2B2D" w:rsidP="00AC2E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 ,</w:t>
            </w:r>
            <w:r w:rsidRPr="000F2B2D">
              <w:rPr>
                <w:sz w:val="24"/>
                <w:szCs w:val="24"/>
              </w:rPr>
              <w:t>Совет ветеранов</w:t>
            </w:r>
          </w:p>
        </w:tc>
      </w:tr>
      <w:tr w:rsidR="00903F10" w:rsidTr="00AC2EA0">
        <w:tc>
          <w:tcPr>
            <w:tcW w:w="426" w:type="dxa"/>
          </w:tcPr>
          <w:p w:rsidR="000F2B2D" w:rsidRDefault="000F2B2D" w:rsidP="00AC2EA0">
            <w:pPr>
              <w:pStyle w:val="a6"/>
              <w:ind w:left="0"/>
            </w:pPr>
            <w:r>
              <w:t>5</w:t>
            </w:r>
          </w:p>
        </w:tc>
        <w:tc>
          <w:tcPr>
            <w:tcW w:w="2693" w:type="dxa"/>
          </w:tcPr>
          <w:p w:rsidR="000F2B2D" w:rsidRDefault="000F2B2D" w:rsidP="00AC2EA0">
            <w:pPr>
              <w:pStyle w:val="a6"/>
              <w:ind w:left="0"/>
            </w:pPr>
            <w:r>
              <w:rPr>
                <w:sz w:val="24"/>
                <w:szCs w:val="24"/>
              </w:rPr>
              <w:t xml:space="preserve">Экологический флеш-моб </w:t>
            </w:r>
            <w:r w:rsidRPr="004F098F">
              <w:rPr>
                <w:b/>
                <w:sz w:val="24"/>
                <w:szCs w:val="24"/>
              </w:rPr>
              <w:t>«Берегите, природу!»</w:t>
            </w:r>
          </w:p>
        </w:tc>
        <w:tc>
          <w:tcPr>
            <w:tcW w:w="1417" w:type="dxa"/>
          </w:tcPr>
          <w:p w:rsidR="000F2B2D" w:rsidRPr="00C171BD" w:rsidRDefault="000F2B2D" w:rsidP="00AC2EA0">
            <w:pPr>
              <w:pStyle w:val="a6"/>
              <w:ind w:left="0"/>
              <w:rPr>
                <w:sz w:val="24"/>
                <w:szCs w:val="24"/>
              </w:rPr>
            </w:pPr>
            <w:r w:rsidRPr="00C171BD">
              <w:rPr>
                <w:sz w:val="24"/>
                <w:szCs w:val="24"/>
              </w:rPr>
              <w:t>июнь</w:t>
            </w:r>
          </w:p>
        </w:tc>
        <w:tc>
          <w:tcPr>
            <w:tcW w:w="1560" w:type="dxa"/>
          </w:tcPr>
          <w:p w:rsidR="000F2B2D" w:rsidRDefault="000F2B2D" w:rsidP="00AC2EA0">
            <w:pPr>
              <w:pStyle w:val="a6"/>
              <w:ind w:left="0"/>
            </w:pPr>
            <w:r>
              <w:t>Центральная площадь</w:t>
            </w:r>
          </w:p>
        </w:tc>
        <w:tc>
          <w:tcPr>
            <w:tcW w:w="1870" w:type="dxa"/>
          </w:tcPr>
          <w:p w:rsidR="000F2B2D" w:rsidRPr="004F098F" w:rsidRDefault="000F2B2D" w:rsidP="00AC2EA0">
            <w:pPr>
              <w:pStyle w:val="a6"/>
              <w:ind w:left="0"/>
            </w:pPr>
            <w:r>
              <w:t>разная</w:t>
            </w:r>
          </w:p>
        </w:tc>
        <w:tc>
          <w:tcPr>
            <w:tcW w:w="1497" w:type="dxa"/>
          </w:tcPr>
          <w:p w:rsidR="000F2B2D" w:rsidRDefault="000F2B2D" w:rsidP="00AC2EA0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  <w:tr w:rsidR="00903F10" w:rsidTr="00AC2EA0">
        <w:tc>
          <w:tcPr>
            <w:tcW w:w="426" w:type="dxa"/>
          </w:tcPr>
          <w:p w:rsidR="000F2B2D" w:rsidRDefault="000F2B2D" w:rsidP="00AC2EA0">
            <w:pPr>
              <w:pStyle w:val="a6"/>
              <w:ind w:left="0"/>
            </w:pPr>
            <w:r>
              <w:t>6</w:t>
            </w:r>
          </w:p>
        </w:tc>
        <w:tc>
          <w:tcPr>
            <w:tcW w:w="2693" w:type="dxa"/>
          </w:tcPr>
          <w:p w:rsidR="000F2B2D" w:rsidRDefault="000F2B2D" w:rsidP="00AC2EA0">
            <w:pPr>
              <w:pStyle w:val="a6"/>
              <w:ind w:left="0"/>
            </w:pPr>
            <w:r>
              <w:t xml:space="preserve">Флеш-моб </w:t>
            </w:r>
            <w:r w:rsidRPr="004F098F">
              <w:rPr>
                <w:b/>
              </w:rPr>
              <w:t>«Ромашковые песни»</w:t>
            </w:r>
            <w:r>
              <w:t xml:space="preserve"> ко Дню семьи, любви и верности.</w:t>
            </w:r>
          </w:p>
        </w:tc>
        <w:tc>
          <w:tcPr>
            <w:tcW w:w="1417" w:type="dxa"/>
          </w:tcPr>
          <w:p w:rsidR="000F2B2D" w:rsidRPr="004F098F" w:rsidRDefault="000F2B2D" w:rsidP="00AC2EA0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60" w:type="dxa"/>
          </w:tcPr>
          <w:p w:rsidR="000F2B2D" w:rsidRDefault="000F2B2D" w:rsidP="00AC2EA0">
            <w:pPr>
              <w:pStyle w:val="a6"/>
              <w:ind w:left="0"/>
            </w:pPr>
            <w:r>
              <w:t>Центральная площадь</w:t>
            </w:r>
          </w:p>
        </w:tc>
        <w:tc>
          <w:tcPr>
            <w:tcW w:w="1870" w:type="dxa"/>
          </w:tcPr>
          <w:p w:rsidR="000F2B2D" w:rsidRPr="004F098F" w:rsidRDefault="000F2B2D" w:rsidP="00AC2EA0">
            <w:pPr>
              <w:pStyle w:val="a6"/>
              <w:ind w:left="0"/>
            </w:pPr>
            <w:r>
              <w:t>разная</w:t>
            </w:r>
          </w:p>
        </w:tc>
        <w:tc>
          <w:tcPr>
            <w:tcW w:w="1497" w:type="dxa"/>
          </w:tcPr>
          <w:p w:rsidR="000F2B2D" w:rsidRDefault="000F2B2D" w:rsidP="00AC2EA0">
            <w:pPr>
              <w:pStyle w:val="a6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F2B2D" w:rsidRDefault="000F2B2D" w:rsidP="000F2B2D">
      <w:pPr>
        <w:pStyle w:val="a6"/>
        <w:ind w:left="540"/>
        <w:rPr>
          <w:b/>
          <w:sz w:val="28"/>
          <w:szCs w:val="28"/>
        </w:rPr>
      </w:pPr>
    </w:p>
    <w:p w:rsidR="00CA03F5" w:rsidRDefault="00CA03F5" w:rsidP="00CA03F5">
      <w:pPr>
        <w:rPr>
          <w:b/>
          <w:bCs/>
          <w:sz w:val="28"/>
          <w:szCs w:val="28"/>
        </w:rPr>
      </w:pPr>
    </w:p>
    <w:p w:rsidR="00CA03F5" w:rsidRDefault="000F2B2D" w:rsidP="00CA03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A03F5">
        <w:rPr>
          <w:b/>
          <w:bCs/>
          <w:sz w:val="28"/>
          <w:szCs w:val="28"/>
        </w:rPr>
        <w:t>. Концерты, вечера чествования</w:t>
      </w:r>
    </w:p>
    <w:p w:rsidR="00CA03F5" w:rsidRDefault="00CA03F5" w:rsidP="00CA03F5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2709"/>
        <w:gridCol w:w="1278"/>
        <w:gridCol w:w="1224"/>
        <w:gridCol w:w="2045"/>
        <w:gridCol w:w="1854"/>
      </w:tblGrid>
      <w:tr w:rsidR="00CA03F5" w:rsidTr="004E12C5">
        <w:trPr>
          <w:trHeight w:val="11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Торжественная церемония награждения  ежегодной премии </w:t>
            </w:r>
            <w:r w:rsidR="00C7457F">
              <w:rPr>
                <w:b/>
                <w:bCs/>
              </w:rPr>
              <w:t>«Человек года 2016</w:t>
            </w:r>
            <w:r>
              <w:rPr>
                <w:b/>
                <w:bCs/>
              </w:rPr>
              <w:t>г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  ЦКи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Администрация района</w:t>
            </w:r>
          </w:p>
        </w:tc>
      </w:tr>
      <w:tr w:rsidR="00CA03F5" w:rsidTr="004E12C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/>
                <w:bCs/>
              </w:rPr>
              <w:t>«Слет юных Василис»</w:t>
            </w:r>
            <w:r>
              <w:rPr>
                <w:bCs/>
              </w:rPr>
              <w:t xml:space="preserve"> конкурсная программа для девочек от 6-7 ле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 ЦКи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Организации района</w:t>
            </w:r>
          </w:p>
        </w:tc>
      </w:tr>
      <w:tr w:rsidR="00CA03F5" w:rsidTr="004E12C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E93F3D" w:rsidP="004E12C5">
            <w:pPr>
              <w:rPr>
                <w:bCs/>
              </w:rPr>
            </w:pPr>
            <w:r>
              <w:rPr>
                <w:b/>
                <w:bCs/>
              </w:rPr>
              <w:t xml:space="preserve">« Моя профессия – мое </w:t>
            </w:r>
            <w:r>
              <w:rPr>
                <w:b/>
                <w:bCs/>
              </w:rPr>
              <w:lastRenderedPageBreak/>
              <w:t>призванье!</w:t>
            </w:r>
            <w:r w:rsidR="00CA03F5">
              <w:rPr>
                <w:b/>
                <w:bCs/>
              </w:rPr>
              <w:t>»</w:t>
            </w:r>
            <w:r w:rsidR="00CA03F5">
              <w:rPr>
                <w:bCs/>
              </w:rPr>
              <w:t xml:space="preserve"> -праздничный концерт, посвященный Дню работника культур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lastRenderedPageBreak/>
              <w:t>мар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 ЦКи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Отдел по </w:t>
            </w:r>
            <w:r>
              <w:rPr>
                <w:bCs/>
              </w:rPr>
              <w:lastRenderedPageBreak/>
              <w:t>культуре</w:t>
            </w:r>
          </w:p>
        </w:tc>
      </w:tr>
      <w:tr w:rsidR="00CA03F5" w:rsidTr="004E12C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2578A" w:rsidP="004E12C5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  <w:bCs/>
              </w:rPr>
            </w:pPr>
            <w:r>
              <w:rPr>
                <w:bCs/>
              </w:rPr>
              <w:t>Концерт, посвященный</w:t>
            </w:r>
            <w:r>
              <w:rPr>
                <w:b/>
                <w:bCs/>
              </w:rPr>
              <w:t xml:space="preserve"> Дню местного самоуправ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ЦКи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Администрация района</w:t>
            </w:r>
          </w:p>
        </w:tc>
      </w:tr>
      <w:tr w:rsidR="00CA03F5" w:rsidTr="004E12C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2578A" w:rsidP="004E12C5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Отчетный концерт хореографического коллектива </w:t>
            </w:r>
            <w:r w:rsidRPr="00617366">
              <w:rPr>
                <w:b/>
                <w:bCs/>
              </w:rPr>
              <w:t>«Радуж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ЦКи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</w:p>
        </w:tc>
      </w:tr>
      <w:tr w:rsidR="00CA03F5" w:rsidTr="004E12C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93316" w:rsidP="004E12C5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-подарок для предпринимате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ЦК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предпринимател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Администрация района</w:t>
            </w:r>
          </w:p>
        </w:tc>
      </w:tr>
      <w:tr w:rsidR="00CA03F5" w:rsidTr="004E12C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93316" w:rsidP="004E12C5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  <w:bCs/>
              </w:rPr>
            </w:pPr>
            <w:r>
              <w:rPr>
                <w:bCs/>
              </w:rPr>
              <w:t>Концертно – игровая программа,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посвященная</w:t>
            </w:r>
            <w:r>
              <w:rPr>
                <w:b/>
                <w:bCs/>
              </w:rPr>
              <w:t xml:space="preserve"> Дню семь</w:t>
            </w:r>
            <w:r w:rsidR="00B76418">
              <w:rPr>
                <w:b/>
                <w:bCs/>
              </w:rPr>
              <w:t>и  «</w:t>
            </w:r>
            <w:r w:rsidR="00DD4DF9">
              <w:rPr>
                <w:b/>
                <w:bCs/>
              </w:rPr>
              <w:t>Вместе навсегда</w:t>
            </w:r>
            <w:r>
              <w:rPr>
                <w:b/>
                <w:bCs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ЦК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Отдел социальной поддержки населения</w:t>
            </w:r>
          </w:p>
        </w:tc>
      </w:tr>
      <w:tr w:rsidR="00CA03F5" w:rsidTr="004E12C5">
        <w:trPr>
          <w:trHeight w:val="13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93316" w:rsidP="004E12C5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 w:rsidRPr="00617366">
              <w:rPr>
                <w:b/>
                <w:bCs/>
              </w:rPr>
              <w:t>«Куда же мы без медицины</w:t>
            </w:r>
            <w:r>
              <w:rPr>
                <w:bCs/>
              </w:rPr>
              <w:t xml:space="preserve">» -праздничный концерт, посвященный </w:t>
            </w:r>
            <w:r>
              <w:rPr>
                <w:b/>
                <w:bCs/>
              </w:rPr>
              <w:t>Дню медицинского работ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 ЦКиД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</w:p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Взрослая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</w:p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Центральная районная больница</w:t>
            </w:r>
          </w:p>
        </w:tc>
      </w:tr>
      <w:tr w:rsidR="00CA03F5" w:rsidTr="004E12C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093316" w:rsidP="004E12C5">
            <w:pPr>
              <w:rPr>
                <w:bCs/>
              </w:rPr>
            </w:pPr>
            <w:r>
              <w:rPr>
                <w:bCs/>
              </w:rPr>
              <w:t>9</w:t>
            </w:r>
          </w:p>
          <w:p w:rsidR="00CA03F5" w:rsidRDefault="00CA03F5" w:rsidP="004E12C5">
            <w:pPr>
              <w:rPr>
                <w:bCs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  <w:bCs/>
              </w:rPr>
            </w:pPr>
            <w:r>
              <w:rPr>
                <w:bCs/>
              </w:rPr>
              <w:t xml:space="preserve">Праздничный прием Главы района </w:t>
            </w:r>
            <w:r>
              <w:rPr>
                <w:b/>
                <w:bCs/>
              </w:rPr>
              <w:t>ко Дню Победы и Дню старшего поко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Май октябр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ЦКи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Администрация района, совет ветеранов</w:t>
            </w:r>
          </w:p>
        </w:tc>
      </w:tr>
      <w:tr w:rsidR="00A556DD" w:rsidTr="004E12C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D" w:rsidRDefault="009E659E" w:rsidP="004E12C5">
            <w:pPr>
              <w:rPr>
                <w:bCs/>
              </w:rPr>
            </w:pPr>
            <w:r>
              <w:rPr>
                <w:bCs/>
              </w:rPr>
              <w:t>1</w:t>
            </w:r>
            <w:r w:rsidR="00093316">
              <w:rPr>
                <w:bCs/>
              </w:rPr>
              <w:t>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9E" w:rsidRDefault="00A556DD" w:rsidP="004E12C5">
            <w:pPr>
              <w:rPr>
                <w:b/>
                <w:bCs/>
              </w:rPr>
            </w:pPr>
            <w:r>
              <w:rPr>
                <w:bCs/>
              </w:rPr>
              <w:t xml:space="preserve">Фольклорный праздник </w:t>
            </w:r>
            <w:r w:rsidRPr="00A556DD">
              <w:rPr>
                <w:b/>
                <w:bCs/>
              </w:rPr>
              <w:t>«Большие осенины»</w:t>
            </w:r>
          </w:p>
          <w:p w:rsidR="00A556DD" w:rsidRPr="009E659E" w:rsidRDefault="009E659E" w:rsidP="004E12C5">
            <w:pPr>
              <w:rPr>
                <w:bCs/>
              </w:rPr>
            </w:pPr>
            <w:r w:rsidRPr="009E659E">
              <w:rPr>
                <w:bCs/>
              </w:rPr>
              <w:t xml:space="preserve"> ( отчетный концерт фольклорных коллективов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D" w:rsidRDefault="009E659E" w:rsidP="004E12C5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D" w:rsidRDefault="009E659E" w:rsidP="004E12C5">
            <w:pPr>
              <w:rPr>
                <w:bCs/>
              </w:rPr>
            </w:pPr>
            <w:r>
              <w:rPr>
                <w:bCs/>
              </w:rPr>
              <w:t>ЦКи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D" w:rsidRDefault="009E659E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DD" w:rsidRDefault="00A556DD" w:rsidP="004E12C5">
            <w:pPr>
              <w:rPr>
                <w:bCs/>
              </w:rPr>
            </w:pPr>
          </w:p>
        </w:tc>
      </w:tr>
      <w:tr w:rsidR="00CA03F5" w:rsidTr="004E12C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E659E" w:rsidP="004E12C5">
            <w:pPr>
              <w:rPr>
                <w:bCs/>
              </w:rPr>
            </w:pPr>
            <w:r>
              <w:rPr>
                <w:bCs/>
              </w:rPr>
              <w:t>1</w:t>
            </w:r>
            <w:r w:rsidR="00093316">
              <w:rPr>
                <w:bCs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E659E" w:rsidP="009E65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За труд мы вас благодарим», </w:t>
            </w:r>
            <w:r>
              <w:rPr>
                <w:bCs/>
              </w:rPr>
              <w:t xml:space="preserve">концерт-чествование работников сельского хозяйств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E659E" w:rsidP="004E12C5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 ЦКи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E659E" w:rsidP="004E12C5">
            <w:pPr>
              <w:rPr>
                <w:bCs/>
              </w:rPr>
            </w:pPr>
            <w:r>
              <w:rPr>
                <w:bCs/>
              </w:rPr>
              <w:t>Отдел сельского хозяйства</w:t>
            </w:r>
          </w:p>
        </w:tc>
      </w:tr>
      <w:tr w:rsidR="00CA03F5" w:rsidTr="004E12C5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E659E" w:rsidP="004E12C5">
            <w:pPr>
              <w:rPr>
                <w:bCs/>
              </w:rPr>
            </w:pPr>
            <w:r>
              <w:rPr>
                <w:bCs/>
              </w:rPr>
              <w:t>1</w:t>
            </w:r>
            <w:r w:rsidR="00093316">
              <w:rPr>
                <w:bCs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E659E" w:rsidP="004E12C5">
            <w:pPr>
              <w:rPr>
                <w:b/>
                <w:bCs/>
              </w:rPr>
            </w:pPr>
            <w:r>
              <w:rPr>
                <w:bCs/>
              </w:rPr>
              <w:t xml:space="preserve">Праздничный концерт </w:t>
            </w:r>
            <w:r w:rsidRPr="00B76418">
              <w:rPr>
                <w:b/>
                <w:bCs/>
              </w:rPr>
              <w:t>«Во славу Отечества»,</w:t>
            </w:r>
            <w:r>
              <w:rPr>
                <w:bCs/>
              </w:rPr>
              <w:t xml:space="preserve"> посвященный </w:t>
            </w:r>
            <w:r>
              <w:rPr>
                <w:b/>
                <w:bCs/>
              </w:rPr>
              <w:t>Дню МВ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E659E" w:rsidP="009E659E">
            <w:pPr>
              <w:rPr>
                <w:bCs/>
              </w:rPr>
            </w:pPr>
            <w:r>
              <w:rPr>
                <w:bCs/>
              </w:rPr>
              <w:t xml:space="preserve">ноябрь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ЦКиД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взросл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E659E" w:rsidP="009E659E">
            <w:pPr>
              <w:rPr>
                <w:bCs/>
              </w:rPr>
            </w:pPr>
            <w:r>
              <w:rPr>
                <w:bCs/>
              </w:rPr>
              <w:t xml:space="preserve">Отдел МВД Чаинского района </w:t>
            </w:r>
          </w:p>
        </w:tc>
      </w:tr>
      <w:tr w:rsidR="00CA03F5" w:rsidTr="004E12C5">
        <w:trPr>
          <w:trHeight w:val="12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E659E" w:rsidP="004E12C5">
            <w:pPr>
              <w:rPr>
                <w:bCs/>
              </w:rPr>
            </w:pPr>
            <w:r>
              <w:rPr>
                <w:bCs/>
              </w:rPr>
              <w:t>1</w:t>
            </w:r>
            <w:r w:rsidR="00093316">
              <w:rPr>
                <w:bCs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76418" w:rsidP="004E12C5">
            <w:pPr>
              <w:rPr>
                <w:b/>
                <w:bCs/>
              </w:rPr>
            </w:pPr>
            <w:r>
              <w:rPr>
                <w:b/>
                <w:bCs/>
              </w:rPr>
              <w:t>«Свет материнства, свет любви!</w:t>
            </w:r>
            <w:r w:rsidR="00CA03F5" w:rsidRPr="00191E19">
              <w:rPr>
                <w:b/>
                <w:bCs/>
              </w:rPr>
              <w:t>»,</w:t>
            </w:r>
            <w:r w:rsidR="009E659E">
              <w:rPr>
                <w:bCs/>
              </w:rPr>
              <w:t xml:space="preserve"> концерт</w:t>
            </w:r>
            <w:r w:rsidR="00CA03F5">
              <w:rPr>
                <w:bCs/>
              </w:rPr>
              <w:t xml:space="preserve"> </w:t>
            </w:r>
            <w:r w:rsidR="00CA03F5">
              <w:rPr>
                <w:b/>
                <w:bCs/>
              </w:rPr>
              <w:t>ко Дню матери</w:t>
            </w:r>
            <w:r w:rsidR="009E659E">
              <w:rPr>
                <w:b/>
                <w:bCs/>
              </w:rPr>
              <w:t xml:space="preserve"> (</w:t>
            </w:r>
            <w:r w:rsidR="009E659E" w:rsidRPr="009E659E">
              <w:rPr>
                <w:bCs/>
              </w:rPr>
              <w:t>отчетный концерт студии «Комплимент»</w:t>
            </w:r>
            <w:r w:rsidR="009E659E">
              <w:rPr>
                <w:bCs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 xml:space="preserve">  ЦКиД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Отдел  социальной защиты населения</w:t>
            </w:r>
          </w:p>
        </w:tc>
      </w:tr>
    </w:tbl>
    <w:p w:rsidR="00CA03F5" w:rsidRDefault="00CA03F5" w:rsidP="00CA03F5">
      <w:pPr>
        <w:rPr>
          <w:bCs/>
        </w:rPr>
      </w:pPr>
    </w:p>
    <w:p w:rsidR="00CA03F5" w:rsidRDefault="000F2B2D" w:rsidP="00CA03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A03F5">
        <w:rPr>
          <w:b/>
          <w:bCs/>
          <w:sz w:val="28"/>
          <w:szCs w:val="28"/>
        </w:rPr>
        <w:t>. Массовые праздники, народные гуляния.</w:t>
      </w:r>
    </w:p>
    <w:p w:rsidR="00CA03F5" w:rsidRDefault="00CA03F5" w:rsidP="00CA03F5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"/>
        <w:gridCol w:w="6"/>
        <w:gridCol w:w="2629"/>
        <w:gridCol w:w="1526"/>
        <w:gridCol w:w="1587"/>
        <w:gridCol w:w="1519"/>
        <w:gridCol w:w="1854"/>
      </w:tblGrid>
      <w:tr w:rsidR="00CA03F5" w:rsidTr="00903F10">
        <w:trPr>
          <w:trHeight w:val="929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</w:pPr>
            <w:r>
              <w:t>1</w:t>
            </w:r>
          </w:p>
          <w:p w:rsidR="00CA03F5" w:rsidRDefault="00CA03F5" w:rsidP="004E12C5">
            <w:pPr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4E12C5" w:rsidP="004E12C5">
            <w:pPr>
              <w:jc w:val="center"/>
            </w:pPr>
            <w:r>
              <w:rPr>
                <w:b/>
              </w:rPr>
              <w:t>« Масленица - затейница</w:t>
            </w:r>
            <w:r w:rsidR="00CA03F5" w:rsidRPr="00617366">
              <w:rPr>
                <w:b/>
              </w:rPr>
              <w:t>»</w:t>
            </w:r>
            <w:r w:rsidR="00CA03F5">
              <w:t xml:space="preserve"> - народное гуля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</w:pPr>
          </w:p>
          <w:p w:rsidR="00CA03F5" w:rsidRDefault="00290AC0" w:rsidP="004E12C5">
            <w:pPr>
              <w:jc w:val="center"/>
            </w:pPr>
            <w:r>
              <w:t>февра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Центральная площад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jc w:val="center"/>
            </w:pPr>
          </w:p>
          <w:p w:rsidR="00CA03F5" w:rsidRDefault="00CA03F5" w:rsidP="004E12C5">
            <w:pPr>
              <w:jc w:val="center"/>
            </w:pPr>
            <w: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B9726D">
            <w:pPr>
              <w:jc w:val="center"/>
            </w:pPr>
            <w:r>
              <w:t xml:space="preserve">Администрация района </w:t>
            </w:r>
          </w:p>
        </w:tc>
      </w:tr>
      <w:tr w:rsidR="007E6C84" w:rsidTr="00903F10">
        <w:trPr>
          <w:trHeight w:val="929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093316" w:rsidP="004E12C5">
            <w:pPr>
              <w:jc w:val="center"/>
            </w:pPr>
            <w: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0E3B08">
            <w:pPr>
              <w:rPr>
                <w:bCs/>
              </w:rPr>
            </w:pPr>
            <w:r>
              <w:rPr>
                <w:b/>
                <w:bCs/>
              </w:rPr>
              <w:t xml:space="preserve">«Сияй в веках великая Победа!» - </w:t>
            </w:r>
            <w:r>
              <w:rPr>
                <w:bCs/>
              </w:rPr>
              <w:t xml:space="preserve"> митинг-концер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093316" w:rsidP="004E12C5">
            <w:pPr>
              <w:jc w:val="center"/>
            </w:pPr>
            <w:r>
              <w:t>ма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093316" w:rsidP="004E12C5">
            <w:r>
              <w:t>Стел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093316" w:rsidP="004E12C5">
            <w:pPr>
              <w:jc w:val="center"/>
            </w:pPr>
            <w: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093316" w:rsidP="00B9726D">
            <w:pPr>
              <w:jc w:val="center"/>
            </w:pPr>
            <w:r>
              <w:t>Администрация района</w:t>
            </w:r>
          </w:p>
        </w:tc>
      </w:tr>
      <w:tr w:rsidR="007E6C84" w:rsidTr="004E12C5">
        <w:trPr>
          <w:trHeight w:val="1472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093316" w:rsidP="004E12C5">
            <w:pPr>
              <w:jc w:val="center"/>
            </w:pPr>
            <w: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 xml:space="preserve">Народное гуляние </w:t>
            </w:r>
            <w:r w:rsidRPr="00B9726D">
              <w:rPr>
                <w:b/>
              </w:rPr>
              <w:t>«Победный майский день весны!»,</w:t>
            </w:r>
            <w:r>
              <w:t xml:space="preserve"> посвященное </w:t>
            </w:r>
            <w:r>
              <w:rPr>
                <w:b/>
              </w:rPr>
              <w:t xml:space="preserve"> Дню Побед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ма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r>
              <w:t>Центральная площадь</w:t>
            </w:r>
          </w:p>
          <w:p w:rsidR="007E6C84" w:rsidRDefault="007E6C84" w:rsidP="004E12C5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 xml:space="preserve">Администрация района                                                                                  </w:t>
            </w:r>
          </w:p>
        </w:tc>
      </w:tr>
      <w:tr w:rsidR="007E6C84" w:rsidTr="00B9726D">
        <w:trPr>
          <w:trHeight w:val="930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093316" w:rsidP="00B9726D">
            <w:pPr>
              <w:jc w:val="center"/>
            </w:pPr>
            <w: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B9726D">
            <w:r>
              <w:t xml:space="preserve">  </w:t>
            </w:r>
            <w:r w:rsidRPr="00C7457F">
              <w:rPr>
                <w:b/>
              </w:rPr>
              <w:t>Подгорнский парад детских коляс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ию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r>
              <w:t>Центральная площад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B9726D">
            <w:pPr>
              <w:jc w:val="center"/>
            </w:pPr>
            <w: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Отдел по культуре</w:t>
            </w:r>
          </w:p>
        </w:tc>
      </w:tr>
      <w:tr w:rsidR="007E6C84" w:rsidTr="00B9726D">
        <w:trPr>
          <w:trHeight w:val="1114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093316" w:rsidP="004E12C5">
            <w:pPr>
              <w:jc w:val="center"/>
            </w:pPr>
            <w: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r>
              <w:rPr>
                <w:b/>
              </w:rPr>
              <w:t xml:space="preserve"> 14-я районная летняя спартакиада</w:t>
            </w:r>
            <w:r>
              <w:t>, торжественное открытие и закрыти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ию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стадион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Администрация района</w:t>
            </w:r>
          </w:p>
          <w:p w:rsidR="007E6C84" w:rsidRDefault="007E6C84" w:rsidP="004E12C5">
            <w:pPr>
              <w:jc w:val="center"/>
            </w:pPr>
          </w:p>
          <w:p w:rsidR="007E6C84" w:rsidRDefault="007E6C84" w:rsidP="004E12C5">
            <w:pPr>
              <w:jc w:val="center"/>
            </w:pPr>
          </w:p>
        </w:tc>
      </w:tr>
      <w:tr w:rsidR="007E6C84" w:rsidTr="004E12C5">
        <w:trPr>
          <w:trHeight w:val="16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C84" w:rsidRDefault="00093316" w:rsidP="004E12C5">
            <w:pPr>
              <w:jc w:val="center"/>
            </w:pPr>
            <w:r>
              <w:t>6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Митинг скорби в день начала  Великой Отечественной войны</w:t>
            </w:r>
          </w:p>
          <w:p w:rsidR="007E6C84" w:rsidRDefault="007E6C84" w:rsidP="00B9726D">
            <w:pPr>
              <w:rPr>
                <w:b/>
              </w:rPr>
            </w:pPr>
            <w:r>
              <w:rPr>
                <w:b/>
                <w:bCs/>
              </w:rPr>
              <w:t>«Во имя памяти ушедших, во имя совести живых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</w:p>
          <w:p w:rsidR="007E6C84" w:rsidRDefault="007E6C84" w:rsidP="004E12C5">
            <w:pPr>
              <w:jc w:val="center"/>
            </w:pPr>
            <w:r>
              <w:t>июнь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</w:p>
          <w:p w:rsidR="007E6C84" w:rsidRDefault="007E6C84" w:rsidP="004E12C5">
            <w:pPr>
              <w:jc w:val="center"/>
            </w:pPr>
            <w:r>
              <w:t>стела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</w:p>
          <w:p w:rsidR="007E6C84" w:rsidRDefault="007E6C84" w:rsidP="004E12C5">
            <w:pPr>
              <w:jc w:val="center"/>
            </w:pPr>
            <w:r>
              <w:t>разна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Совет ветеранов, Администрация района</w:t>
            </w:r>
          </w:p>
        </w:tc>
      </w:tr>
      <w:tr w:rsidR="007E6C84" w:rsidTr="00903F10">
        <w:trPr>
          <w:trHeight w:val="70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84" w:rsidRDefault="007E6C84" w:rsidP="004E12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84" w:rsidRDefault="007E6C84" w:rsidP="004E12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84" w:rsidRDefault="007E6C84" w:rsidP="004E12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84" w:rsidRDefault="007E6C84" w:rsidP="004E12C5"/>
        </w:tc>
      </w:tr>
      <w:tr w:rsidR="007E6C84" w:rsidTr="004E12C5">
        <w:trPr>
          <w:trHeight w:val="117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093316" w:rsidP="004E12C5">
            <w:pPr>
              <w:jc w:val="center"/>
            </w:pPr>
            <w: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rPr>
                <w:bCs/>
              </w:rPr>
            </w:pPr>
            <w:r w:rsidRPr="004E12C5">
              <w:rPr>
                <w:b/>
                <w:bCs/>
              </w:rPr>
              <w:t>«Время зажигать!»</w:t>
            </w:r>
            <w:r>
              <w:rPr>
                <w:bCs/>
              </w:rPr>
              <w:t xml:space="preserve"> -праздник, посвященный</w:t>
            </w:r>
            <w:r>
              <w:rPr>
                <w:b/>
                <w:bCs/>
              </w:rPr>
              <w:t xml:space="preserve"> Дню молодежи</w:t>
            </w:r>
          </w:p>
          <w:p w:rsidR="007E6C84" w:rsidRDefault="007E6C84" w:rsidP="004E12C5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июн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центральная площад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 xml:space="preserve">Администрация </w:t>
            </w:r>
          </w:p>
          <w:p w:rsidR="007E6C84" w:rsidRDefault="007E6C84" w:rsidP="004E12C5">
            <w:pPr>
              <w:jc w:val="center"/>
            </w:pPr>
            <w:r>
              <w:t>Поселения</w:t>
            </w:r>
          </w:p>
          <w:p w:rsidR="007E6C84" w:rsidRDefault="007E6C84" w:rsidP="004E12C5">
            <w:pPr>
              <w:jc w:val="center"/>
            </w:pPr>
            <w:r>
              <w:t>Отдел по культуре</w:t>
            </w:r>
          </w:p>
        </w:tc>
      </w:tr>
      <w:tr w:rsidR="007E6C84" w:rsidTr="004E12C5">
        <w:trPr>
          <w:trHeight w:val="1175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093316" w:rsidP="004E12C5">
            <w:pPr>
              <w:jc w:val="center"/>
            </w:pPr>
            <w:r>
              <w:t>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rPr>
                <w:bCs/>
              </w:rPr>
            </w:pPr>
            <w:r>
              <w:rPr>
                <w:bCs/>
              </w:rPr>
              <w:t xml:space="preserve">Праздник, посвященный </w:t>
            </w:r>
            <w:r w:rsidRPr="00B9726D">
              <w:rPr>
                <w:bCs/>
              </w:rPr>
              <w:t>открытию районной елки и снежного городка</w:t>
            </w:r>
            <w:r>
              <w:rPr>
                <w:b/>
                <w:bCs/>
              </w:rPr>
              <w:t xml:space="preserve"> « Новогодний хоровод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декабр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Центральная площад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разна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84" w:rsidRDefault="007E6C84" w:rsidP="004E12C5">
            <w:pPr>
              <w:jc w:val="center"/>
            </w:pPr>
            <w:r>
              <w:t>Администрация поселения</w:t>
            </w:r>
          </w:p>
        </w:tc>
      </w:tr>
    </w:tbl>
    <w:p w:rsidR="00CA03F5" w:rsidRDefault="00CA03F5" w:rsidP="00CA03F5">
      <w:pPr>
        <w:jc w:val="center"/>
      </w:pPr>
    </w:p>
    <w:p w:rsidR="00CA03F5" w:rsidRDefault="000F2B2D" w:rsidP="00CA03F5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A03F5">
        <w:rPr>
          <w:b/>
          <w:sz w:val="28"/>
          <w:szCs w:val="28"/>
        </w:rPr>
        <w:t>. Обряды, спектакли</w:t>
      </w:r>
    </w:p>
    <w:p w:rsidR="00CA03F5" w:rsidRDefault="00CA03F5" w:rsidP="00CA03F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700"/>
        <w:gridCol w:w="1440"/>
        <w:gridCol w:w="1620"/>
        <w:gridCol w:w="1440"/>
        <w:gridCol w:w="1903"/>
      </w:tblGrid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EF51F9" w:rsidP="004E12C5">
            <w:pPr>
              <w:rPr>
                <w:b/>
              </w:rPr>
            </w:pPr>
            <w:r>
              <w:rPr>
                <w:b/>
              </w:rPr>
              <w:t xml:space="preserve">«Буду Родине служить и Отчизной </w:t>
            </w:r>
            <w:r>
              <w:rPr>
                <w:b/>
              </w:rPr>
              <w:lastRenderedPageBreak/>
              <w:t>дорожить!</w:t>
            </w:r>
            <w:r w:rsidR="00CA03F5">
              <w:rPr>
                <w:b/>
              </w:rPr>
              <w:t xml:space="preserve">» - </w:t>
            </w:r>
            <w:r w:rsidR="00CA03F5">
              <w:t>торжественные проводы в ряды Российской Арм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lastRenderedPageBreak/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ЦКи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Разн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Военкомат</w:t>
            </w:r>
          </w:p>
        </w:tc>
      </w:tr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3440D2" w:rsidP="004E12C5">
            <w:r>
              <w:lastRenderedPageBreak/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rPr>
                <w:b/>
              </w:rPr>
              <w:t>«По соседству мы живем»</w:t>
            </w:r>
            <w:r>
              <w:t xml:space="preserve"> - спектак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1D1463" w:rsidP="004E12C5">
            <w: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 Цки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взросл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</w:tc>
      </w:tr>
      <w:tr w:rsidR="00CA03F5" w:rsidTr="00903F10">
        <w:trPr>
          <w:trHeight w:val="8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3440D2" w:rsidP="004E12C5"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903F10">
            <w:r>
              <w:rPr>
                <w:b/>
              </w:rPr>
              <w:t>Обрядовое представление для гостей из Словен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  <w:p w:rsidR="00CA03F5" w:rsidRDefault="00C171BD" w:rsidP="004E12C5">
            <w:r>
              <w:t>май</w:t>
            </w:r>
          </w:p>
          <w:p w:rsidR="00CA03F5" w:rsidRDefault="00CA03F5" w:rsidP="004E12C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</w:t>
            </w:r>
          </w:p>
          <w:p w:rsidR="00CA03F5" w:rsidRDefault="00CA03F5" w:rsidP="004E12C5">
            <w:r>
              <w:t xml:space="preserve">  ЦКи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  <w:p w:rsidR="00CA03F5" w:rsidRDefault="00CA03F5" w:rsidP="004E12C5">
            <w:r>
              <w:t>взрослая</w:t>
            </w:r>
          </w:p>
          <w:p w:rsidR="00CA03F5" w:rsidRDefault="00CA03F5" w:rsidP="004E12C5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</w:tc>
      </w:tr>
      <w:tr w:rsidR="003440D2" w:rsidTr="004E12C5">
        <w:trPr>
          <w:trHeight w:val="82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D2" w:rsidRDefault="003440D2" w:rsidP="004E12C5"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D2" w:rsidRDefault="003440D2" w:rsidP="004E12C5">
            <w:pPr>
              <w:rPr>
                <w:b/>
              </w:rPr>
            </w:pPr>
            <w:r>
              <w:rPr>
                <w:b/>
              </w:rPr>
              <w:t>«Держава армией крепка »</w:t>
            </w:r>
            <w:r>
              <w:t xml:space="preserve"> -торжественные проводы в ряды Российской Арм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D2" w:rsidRDefault="003440D2" w:rsidP="004E12C5">
            <w:r>
              <w:t>о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D2" w:rsidRDefault="003440D2" w:rsidP="004E12C5">
            <w:r>
              <w:t>ЦКи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D2" w:rsidRDefault="003440D2" w:rsidP="004E12C5">
            <w:r>
              <w:t>Разн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D2" w:rsidRDefault="003440D2" w:rsidP="004E12C5">
            <w:r>
              <w:t>Военкомат</w:t>
            </w:r>
          </w:p>
        </w:tc>
      </w:tr>
    </w:tbl>
    <w:p w:rsidR="00CA03F5" w:rsidRDefault="00CA03F5" w:rsidP="00CA03F5">
      <w:pPr>
        <w:rPr>
          <w:b/>
          <w:sz w:val="28"/>
          <w:szCs w:val="28"/>
        </w:rPr>
      </w:pPr>
    </w:p>
    <w:p w:rsidR="00CA03F5" w:rsidRDefault="000F2B2D" w:rsidP="00CA03F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A03F5">
        <w:rPr>
          <w:b/>
          <w:sz w:val="28"/>
          <w:szCs w:val="28"/>
        </w:rPr>
        <w:t>. Детские игровые программы 1-6 лет</w:t>
      </w:r>
    </w:p>
    <w:p w:rsidR="00CA03F5" w:rsidRDefault="00CA03F5" w:rsidP="00CA03F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2675"/>
        <w:gridCol w:w="1429"/>
        <w:gridCol w:w="1717"/>
        <w:gridCol w:w="1428"/>
        <w:gridCol w:w="1857"/>
      </w:tblGrid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7457F" w:rsidP="004E12C5">
            <w:pPr>
              <w:rPr>
                <w:b/>
              </w:rPr>
            </w:pPr>
            <w:r>
              <w:rPr>
                <w:b/>
              </w:rPr>
              <w:t>«День рождения Карлсона</w:t>
            </w:r>
            <w:r w:rsidR="00CA03F5">
              <w:rPr>
                <w:b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7457F" w:rsidP="004E12C5">
            <w:r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ЦКи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детск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</w:rPr>
            </w:pPr>
          </w:p>
        </w:tc>
      </w:tr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437C5" w:rsidP="004E12C5">
            <w:pPr>
              <w:rPr>
                <w:b/>
              </w:rPr>
            </w:pPr>
            <w:r>
              <w:rPr>
                <w:b/>
              </w:rPr>
              <w:t>«Сказок дружный хоровод</w:t>
            </w:r>
            <w:r w:rsidR="00CA03F5">
              <w:rPr>
                <w:b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03F10" w:rsidP="004E12C5">
            <w:r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ЦКи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детск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</w:rPr>
            </w:pPr>
          </w:p>
        </w:tc>
      </w:tr>
      <w:tr w:rsidR="00903F10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903F10" w:rsidP="004E12C5"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1A562A" w:rsidP="004E12C5">
            <w:pPr>
              <w:rPr>
                <w:b/>
              </w:rPr>
            </w:pPr>
            <w:r>
              <w:rPr>
                <w:b/>
              </w:rPr>
              <w:t>«Малышка и Миш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903F10" w:rsidP="004E12C5">
            <w:r>
              <w:t>ию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903F10" w:rsidP="004E12C5">
            <w:r>
              <w:t>с.Чемондае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903F10" w:rsidP="004E12C5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903F10" w:rsidP="004E12C5">
            <w:pPr>
              <w:rPr>
                <w:b/>
              </w:rPr>
            </w:pPr>
          </w:p>
        </w:tc>
      </w:tr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03F10" w:rsidP="004E12C5"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</w:rPr>
            </w:pPr>
            <w:r>
              <w:rPr>
                <w:b/>
              </w:rPr>
              <w:t>«Шутка и смех веселят все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о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ЦКи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детск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</w:rPr>
            </w:pPr>
          </w:p>
        </w:tc>
      </w:tr>
      <w:tr w:rsidR="00903F10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903F10" w:rsidP="004E12C5">
            <w: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1A562A" w:rsidP="004E12C5">
            <w:pPr>
              <w:rPr>
                <w:b/>
              </w:rPr>
            </w:pPr>
            <w:r>
              <w:rPr>
                <w:b/>
              </w:rPr>
              <w:t>«Цветик семицвети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903F10" w:rsidP="004E12C5">
            <w: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903F10" w:rsidP="004E12C5">
            <w:r>
              <w:t>ЦКи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903F10" w:rsidP="004E12C5">
            <w:r>
              <w:t>детск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10" w:rsidRDefault="00903F10" w:rsidP="004E12C5">
            <w:pPr>
              <w:rPr>
                <w:b/>
              </w:rPr>
            </w:pPr>
          </w:p>
        </w:tc>
      </w:tr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903F10" w:rsidP="004E12C5">
            <w: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2342D" w:rsidP="004E12C5">
            <w:pPr>
              <w:rPr>
                <w:b/>
              </w:rPr>
            </w:pPr>
            <w:r>
              <w:rPr>
                <w:b/>
              </w:rPr>
              <w:t>« Приключения у елки</w:t>
            </w:r>
            <w:r w:rsidR="00CA03F5">
              <w:rPr>
                <w:b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ЦКиД</w:t>
            </w:r>
          </w:p>
          <w:p w:rsidR="00903F10" w:rsidRDefault="00903F10" w:rsidP="004E12C5">
            <w:r>
              <w:t>с.Чемондае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детск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</w:rPr>
            </w:pPr>
          </w:p>
        </w:tc>
      </w:tr>
    </w:tbl>
    <w:p w:rsidR="00CA03F5" w:rsidRDefault="00CA03F5" w:rsidP="00CA03F5">
      <w:pPr>
        <w:rPr>
          <w:b/>
        </w:rPr>
      </w:pPr>
    </w:p>
    <w:p w:rsidR="00CA03F5" w:rsidRDefault="000F2B2D" w:rsidP="00CA03F5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A03F5">
        <w:rPr>
          <w:b/>
          <w:sz w:val="28"/>
          <w:szCs w:val="28"/>
        </w:rPr>
        <w:t>. Вечера отдыха</w:t>
      </w:r>
    </w:p>
    <w:p w:rsidR="00CA03F5" w:rsidRDefault="00CA03F5" w:rsidP="00CA03F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695"/>
        <w:gridCol w:w="1437"/>
        <w:gridCol w:w="1614"/>
        <w:gridCol w:w="1468"/>
        <w:gridCol w:w="1889"/>
      </w:tblGrid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75175" w:rsidP="004E12C5">
            <w:pPr>
              <w:rPr>
                <w:b/>
              </w:rPr>
            </w:pPr>
            <w:r w:rsidRPr="00C171BD">
              <w:t>Клуб-кафе «Кому за …» -</w:t>
            </w:r>
            <w:r>
              <w:rPr>
                <w:b/>
              </w:rPr>
              <w:t xml:space="preserve"> «Не щелкай клювом – зажигай!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75175" w:rsidP="004E12C5">
            <w:r>
              <w:t>январ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ЦКи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</w:tc>
      </w:tr>
      <w:tr w:rsidR="00B7517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B75175" w:rsidP="004E12C5">
            <w: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B75175" w:rsidP="004E12C5">
            <w:pPr>
              <w:rPr>
                <w:b/>
              </w:rPr>
            </w:pPr>
            <w:r w:rsidRPr="00C171BD">
              <w:t>Клуб-кафе «Кому за…»</w:t>
            </w:r>
            <w:r>
              <w:rPr>
                <w:b/>
              </w:rPr>
              <w:t xml:space="preserve"> - «23 причины – для чего нужны мужчины!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B75175" w:rsidP="004E12C5">
            <w:r>
              <w:t>февра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B75175" w:rsidP="004E12C5">
            <w:r>
              <w:t>ЦКи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B75175" w:rsidP="004E12C5">
            <w: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B75175" w:rsidP="004E12C5"/>
        </w:tc>
      </w:tr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171BD" w:rsidP="004E12C5">
            <w: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</w:rPr>
            </w:pPr>
            <w:r w:rsidRPr="00C171BD">
              <w:t>Клуб-кафе «Кому за…»</w:t>
            </w:r>
            <w:r w:rsidR="00EF51F9">
              <w:rPr>
                <w:b/>
              </w:rPr>
              <w:t xml:space="preserve"> - «Сегодня праздник у девчат, сегодня будут танцы!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мар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ЦКи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</w:tc>
      </w:tr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171BD" w:rsidP="004E12C5">
            <w: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</w:rPr>
            </w:pPr>
            <w:r w:rsidRPr="008F3D45">
              <w:t>Танцев</w:t>
            </w:r>
            <w:r>
              <w:t>ально-развлекательная программа,</w:t>
            </w:r>
            <w:r>
              <w:rPr>
                <w:b/>
              </w:rPr>
              <w:t xml:space="preserve"> </w:t>
            </w:r>
            <w:r w:rsidRPr="008F3D45">
              <w:t>посвященная</w:t>
            </w:r>
            <w:r>
              <w:rPr>
                <w:b/>
              </w:rPr>
              <w:t xml:space="preserve"> Дню </w:t>
            </w:r>
            <w:r>
              <w:rPr>
                <w:b/>
              </w:rPr>
              <w:lastRenderedPageBreak/>
              <w:t>местного самоуправ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lastRenderedPageBreak/>
              <w:t>апре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ЦКи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</w:tc>
      </w:tr>
      <w:tr w:rsidR="00CA03F5" w:rsidTr="004E12C5">
        <w:trPr>
          <w:trHeight w:val="6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171BD" w:rsidP="004E12C5">
            <w:r>
              <w:lastRenderedPageBreak/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</w:rPr>
            </w:pPr>
            <w:r w:rsidRPr="00C171BD">
              <w:t>Клуб-кафе «Кому за…»</w:t>
            </w:r>
            <w:r w:rsidR="00C171BD" w:rsidRPr="00C171BD">
              <w:t>-</w:t>
            </w:r>
            <w:r w:rsidR="00C171BD">
              <w:rPr>
                <w:b/>
              </w:rPr>
              <w:t xml:space="preserve"> «Шире круг!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ма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ЦКи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</w:tc>
      </w:tr>
      <w:tr w:rsidR="00CA03F5" w:rsidTr="004E12C5">
        <w:trPr>
          <w:trHeight w:val="68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171BD" w:rsidP="004E12C5">
            <w: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Pr="00922482" w:rsidRDefault="00CA03F5" w:rsidP="004E12C5">
            <w:r w:rsidRPr="00922482">
              <w:t xml:space="preserve">Танцевально-развлекательная программа </w:t>
            </w:r>
            <w:r w:rsidRPr="00922482">
              <w:rPr>
                <w:b/>
              </w:rPr>
              <w:t>для работников больницы</w:t>
            </w:r>
            <w:r w:rsidRPr="00922482"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июн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ЦКи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</w:tc>
      </w:tr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171BD" w:rsidP="004E12C5">
            <w: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</w:rPr>
            </w:pPr>
            <w:r w:rsidRPr="00C171BD">
              <w:t>Клуб-кафе «Кому за…»</w:t>
            </w:r>
            <w:r w:rsidR="00C171BD" w:rsidRPr="00C171BD">
              <w:t>-</w:t>
            </w:r>
            <w:r w:rsidR="00C171BD">
              <w:rPr>
                <w:b/>
              </w:rPr>
              <w:t xml:space="preserve"> «Под музыку осен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Октябр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ЦКи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</w:tc>
      </w:tr>
      <w:tr w:rsidR="00B7517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C171BD" w:rsidP="004E12C5">
            <w: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B75175" w:rsidP="004E12C5">
            <w:pPr>
              <w:rPr>
                <w:b/>
              </w:rPr>
            </w:pPr>
            <w:r>
              <w:rPr>
                <w:b/>
              </w:rPr>
              <w:t>Клуб-кафе «Кому за…» - «Назад в СССР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B75175" w:rsidP="004E12C5">
            <w:r>
              <w:t>ноябр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B75175" w:rsidP="004E12C5">
            <w:r>
              <w:t>ЦКи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B75175" w:rsidP="004E12C5">
            <w: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75" w:rsidRDefault="00B75175" w:rsidP="004E12C5"/>
        </w:tc>
      </w:tr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171BD" w:rsidP="004E12C5">
            <w: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Pr="00922482" w:rsidRDefault="00CA03F5" w:rsidP="004E12C5">
            <w:r w:rsidRPr="00922482">
              <w:t xml:space="preserve">Танцевально-развлекательная программа </w:t>
            </w:r>
            <w:r w:rsidRPr="00922482">
              <w:rPr>
                <w:b/>
              </w:rPr>
              <w:t>для работников сельского хозяй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октябр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ЦКи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</w:tc>
      </w:tr>
      <w:tr w:rsidR="00CA03F5" w:rsidTr="004E12C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171BD" w:rsidP="004E12C5">
            <w: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/>
              </w:rPr>
            </w:pPr>
            <w:r w:rsidRPr="004E12C5">
              <w:t>Клуб-кафе «Кому за…»</w:t>
            </w:r>
            <w:r w:rsidR="004E12C5">
              <w:rPr>
                <w:b/>
              </w:rPr>
              <w:t xml:space="preserve"> - «Последнее кукареку или встреча Нового года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Декабр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ЦКи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взросла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/>
        </w:tc>
      </w:tr>
    </w:tbl>
    <w:p w:rsidR="00CA03F5" w:rsidRDefault="00CA03F5" w:rsidP="00CA03F5"/>
    <w:p w:rsidR="004365B2" w:rsidRPr="000F2B2D" w:rsidRDefault="000F2B2D" w:rsidP="000F2B2D"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4365B2" w:rsidRPr="000F2B2D">
        <w:rPr>
          <w:b/>
          <w:sz w:val="28"/>
          <w:szCs w:val="28"/>
        </w:rPr>
        <w:t>Агитпредставления</w:t>
      </w:r>
    </w:p>
    <w:p w:rsidR="004365B2" w:rsidRDefault="004365B2" w:rsidP="004365B2">
      <w:pPr>
        <w:pStyle w:val="a6"/>
        <w:ind w:left="540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3"/>
        <w:gridCol w:w="2656"/>
        <w:gridCol w:w="1454"/>
        <w:gridCol w:w="1560"/>
        <w:gridCol w:w="1559"/>
        <w:gridCol w:w="1808"/>
      </w:tblGrid>
      <w:tr w:rsidR="004365B2" w:rsidTr="004365B2">
        <w:tc>
          <w:tcPr>
            <w:tcW w:w="534" w:type="dxa"/>
          </w:tcPr>
          <w:p w:rsidR="004365B2" w:rsidRPr="004365B2" w:rsidRDefault="004365B2" w:rsidP="00436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4365B2" w:rsidRPr="004365B2" w:rsidRDefault="004365B2" w:rsidP="00436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итпредставление </w:t>
            </w:r>
            <w:r w:rsidRPr="004365B2">
              <w:rPr>
                <w:b/>
                <w:sz w:val="24"/>
                <w:szCs w:val="24"/>
              </w:rPr>
              <w:t>«Береги свою планету, ведь другой на свете нету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365B2">
              <w:rPr>
                <w:sz w:val="24"/>
                <w:szCs w:val="24"/>
              </w:rPr>
              <w:t>в рамках проведения Года экологии в России</w:t>
            </w:r>
            <w:r>
              <w:rPr>
                <w:sz w:val="24"/>
                <w:szCs w:val="24"/>
              </w:rPr>
              <w:t xml:space="preserve"> и Всемирному Дню защиты земли.</w:t>
            </w:r>
          </w:p>
        </w:tc>
        <w:tc>
          <w:tcPr>
            <w:tcW w:w="1454" w:type="dxa"/>
          </w:tcPr>
          <w:p w:rsidR="004365B2" w:rsidRPr="004365B2" w:rsidRDefault="004365B2" w:rsidP="004365B2">
            <w:pPr>
              <w:rPr>
                <w:sz w:val="24"/>
                <w:szCs w:val="24"/>
              </w:rPr>
            </w:pPr>
            <w:r w:rsidRPr="004365B2">
              <w:rPr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4365B2" w:rsidRPr="004365B2" w:rsidRDefault="004365B2" w:rsidP="00436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иД</w:t>
            </w:r>
          </w:p>
        </w:tc>
        <w:tc>
          <w:tcPr>
            <w:tcW w:w="1559" w:type="dxa"/>
          </w:tcPr>
          <w:p w:rsidR="004365B2" w:rsidRPr="004365B2" w:rsidRDefault="004365B2" w:rsidP="00436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ая</w:t>
            </w:r>
          </w:p>
        </w:tc>
        <w:tc>
          <w:tcPr>
            <w:tcW w:w="1808" w:type="dxa"/>
          </w:tcPr>
          <w:p w:rsidR="004365B2" w:rsidRDefault="004365B2" w:rsidP="004365B2">
            <w:pPr>
              <w:rPr>
                <w:b/>
                <w:sz w:val="28"/>
                <w:szCs w:val="28"/>
              </w:rPr>
            </w:pPr>
          </w:p>
        </w:tc>
      </w:tr>
      <w:tr w:rsidR="004365B2" w:rsidTr="004365B2">
        <w:tc>
          <w:tcPr>
            <w:tcW w:w="534" w:type="dxa"/>
          </w:tcPr>
          <w:p w:rsidR="004365B2" w:rsidRPr="004365B2" w:rsidRDefault="004365B2" w:rsidP="00436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4365B2" w:rsidRDefault="004365B2" w:rsidP="004365B2">
            <w:r>
              <w:t xml:space="preserve">Агитпредставление  </w:t>
            </w:r>
            <w:r w:rsidRPr="004365B2">
              <w:rPr>
                <w:b/>
              </w:rPr>
              <w:t>«Соблазн велик, но жизнь дороже!»</w:t>
            </w:r>
          </w:p>
        </w:tc>
        <w:tc>
          <w:tcPr>
            <w:tcW w:w="1454" w:type="dxa"/>
          </w:tcPr>
          <w:p w:rsidR="004365B2" w:rsidRPr="004365B2" w:rsidRDefault="004365B2" w:rsidP="004365B2">
            <w:r>
              <w:t>ноябрь</w:t>
            </w:r>
          </w:p>
        </w:tc>
        <w:tc>
          <w:tcPr>
            <w:tcW w:w="1560" w:type="dxa"/>
          </w:tcPr>
          <w:p w:rsidR="004365B2" w:rsidRDefault="004365B2" w:rsidP="004365B2">
            <w:r>
              <w:t>ЦКиД</w:t>
            </w:r>
          </w:p>
        </w:tc>
        <w:tc>
          <w:tcPr>
            <w:tcW w:w="1559" w:type="dxa"/>
          </w:tcPr>
          <w:p w:rsidR="004365B2" w:rsidRDefault="004365B2" w:rsidP="004365B2">
            <w:r>
              <w:t>разная</w:t>
            </w:r>
          </w:p>
        </w:tc>
        <w:tc>
          <w:tcPr>
            <w:tcW w:w="1808" w:type="dxa"/>
          </w:tcPr>
          <w:p w:rsidR="004365B2" w:rsidRDefault="004365B2" w:rsidP="004365B2">
            <w:pPr>
              <w:rPr>
                <w:b/>
                <w:sz w:val="28"/>
                <w:szCs w:val="28"/>
              </w:rPr>
            </w:pPr>
          </w:p>
        </w:tc>
      </w:tr>
    </w:tbl>
    <w:p w:rsidR="004365B2" w:rsidRDefault="004365B2" w:rsidP="004365B2">
      <w:pPr>
        <w:rPr>
          <w:b/>
          <w:sz w:val="28"/>
          <w:szCs w:val="28"/>
        </w:rPr>
      </w:pPr>
    </w:p>
    <w:p w:rsidR="004365B2" w:rsidRDefault="004365B2" w:rsidP="004365B2">
      <w:pPr>
        <w:rPr>
          <w:b/>
          <w:sz w:val="28"/>
          <w:szCs w:val="28"/>
        </w:rPr>
      </w:pPr>
    </w:p>
    <w:p w:rsidR="004F098F" w:rsidRPr="000F2B2D" w:rsidRDefault="00145083" w:rsidP="000F2B2D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 w:rsidRPr="000F2B2D">
        <w:rPr>
          <w:b/>
          <w:sz w:val="28"/>
          <w:szCs w:val="28"/>
        </w:rPr>
        <w:t>Информационно- просветительная</w:t>
      </w:r>
      <w:r w:rsidR="00DD4DF9" w:rsidRPr="000F2B2D">
        <w:rPr>
          <w:b/>
          <w:sz w:val="28"/>
          <w:szCs w:val="28"/>
        </w:rPr>
        <w:t xml:space="preserve"> </w:t>
      </w:r>
      <w:r w:rsidRPr="000F2B2D">
        <w:rPr>
          <w:b/>
          <w:sz w:val="28"/>
          <w:szCs w:val="28"/>
        </w:rPr>
        <w:t xml:space="preserve"> деятельность</w:t>
      </w:r>
    </w:p>
    <w:p w:rsidR="004F098F" w:rsidRPr="004F098F" w:rsidRDefault="004F098F" w:rsidP="004F098F">
      <w:pPr>
        <w:pStyle w:val="a6"/>
        <w:ind w:left="540"/>
      </w:pPr>
    </w:p>
    <w:tbl>
      <w:tblPr>
        <w:tblStyle w:val="a7"/>
        <w:tblW w:w="0" w:type="auto"/>
        <w:tblLook w:val="04A0"/>
      </w:tblPr>
      <w:tblGrid>
        <w:gridCol w:w="533"/>
        <w:gridCol w:w="2656"/>
        <w:gridCol w:w="1454"/>
        <w:gridCol w:w="1560"/>
        <w:gridCol w:w="1842"/>
        <w:gridCol w:w="1525"/>
      </w:tblGrid>
      <w:tr w:rsidR="004F098F" w:rsidTr="004F098F">
        <w:tc>
          <w:tcPr>
            <w:tcW w:w="534" w:type="dxa"/>
          </w:tcPr>
          <w:p w:rsidR="004F098F" w:rsidRPr="004F098F" w:rsidRDefault="004F098F" w:rsidP="004F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4F098F" w:rsidRPr="004F098F" w:rsidRDefault="004F098F" w:rsidP="004F098F">
            <w:pPr>
              <w:rPr>
                <w:sz w:val="24"/>
                <w:szCs w:val="24"/>
              </w:rPr>
            </w:pPr>
            <w:r w:rsidRPr="004F098F">
              <w:rPr>
                <w:sz w:val="24"/>
                <w:szCs w:val="24"/>
              </w:rPr>
              <w:t>Открытие Года</w:t>
            </w:r>
            <w:r>
              <w:rPr>
                <w:sz w:val="24"/>
                <w:szCs w:val="24"/>
              </w:rPr>
              <w:t xml:space="preserve"> экологии в России – радиопередача </w:t>
            </w:r>
            <w:r w:rsidRPr="004F098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Эта </w:t>
            </w:r>
            <w:r>
              <w:rPr>
                <w:b/>
                <w:sz w:val="24"/>
                <w:szCs w:val="24"/>
              </w:rPr>
              <w:lastRenderedPageBreak/>
              <w:t>хрупкая планета</w:t>
            </w:r>
            <w:r w:rsidRPr="004F098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54" w:type="dxa"/>
          </w:tcPr>
          <w:p w:rsidR="004F098F" w:rsidRPr="00AC5B5B" w:rsidRDefault="00AC5B5B" w:rsidP="004F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60" w:type="dxa"/>
          </w:tcPr>
          <w:p w:rsidR="004F098F" w:rsidRDefault="00AC5B5B" w:rsidP="004F098F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лощадь у ЦКиД</w:t>
            </w:r>
          </w:p>
        </w:tc>
        <w:tc>
          <w:tcPr>
            <w:tcW w:w="1842" w:type="dxa"/>
          </w:tcPr>
          <w:p w:rsidR="004F098F" w:rsidRPr="00AC5B5B" w:rsidRDefault="00AC5B5B" w:rsidP="004F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ая</w:t>
            </w:r>
          </w:p>
        </w:tc>
        <w:tc>
          <w:tcPr>
            <w:tcW w:w="1525" w:type="dxa"/>
          </w:tcPr>
          <w:p w:rsidR="004F098F" w:rsidRDefault="004F098F" w:rsidP="004F098F">
            <w:pPr>
              <w:rPr>
                <w:b/>
                <w:sz w:val="28"/>
                <w:szCs w:val="28"/>
              </w:rPr>
            </w:pPr>
          </w:p>
        </w:tc>
      </w:tr>
      <w:tr w:rsidR="004C0738" w:rsidTr="004F098F">
        <w:tc>
          <w:tcPr>
            <w:tcW w:w="534" w:type="dxa"/>
          </w:tcPr>
          <w:p w:rsidR="004C0738" w:rsidRDefault="004C0738" w:rsidP="004F098F">
            <w:r>
              <w:lastRenderedPageBreak/>
              <w:t>2</w:t>
            </w:r>
          </w:p>
        </w:tc>
        <w:tc>
          <w:tcPr>
            <w:tcW w:w="2656" w:type="dxa"/>
          </w:tcPr>
          <w:p w:rsidR="004C0738" w:rsidRPr="004F098F" w:rsidRDefault="004C0738" w:rsidP="004F098F">
            <w:r>
              <w:t xml:space="preserve">Праздничная радио-газета </w:t>
            </w:r>
            <w:r w:rsidRPr="004C0738">
              <w:rPr>
                <w:b/>
              </w:rPr>
              <w:t>«Мир, Труд, Май!»</w:t>
            </w:r>
          </w:p>
        </w:tc>
        <w:tc>
          <w:tcPr>
            <w:tcW w:w="1454" w:type="dxa"/>
          </w:tcPr>
          <w:p w:rsidR="004C0738" w:rsidRDefault="004C0738" w:rsidP="004F098F">
            <w:r>
              <w:t>май</w:t>
            </w:r>
          </w:p>
        </w:tc>
        <w:tc>
          <w:tcPr>
            <w:tcW w:w="1560" w:type="dxa"/>
          </w:tcPr>
          <w:p w:rsidR="004C0738" w:rsidRDefault="004C0738" w:rsidP="004F098F">
            <w:r>
              <w:t>Площадь у ЦКиД</w:t>
            </w:r>
          </w:p>
        </w:tc>
        <w:tc>
          <w:tcPr>
            <w:tcW w:w="1842" w:type="dxa"/>
          </w:tcPr>
          <w:p w:rsidR="004C0738" w:rsidRDefault="004C0738" w:rsidP="004F098F">
            <w:r>
              <w:t>разная</w:t>
            </w:r>
          </w:p>
        </w:tc>
        <w:tc>
          <w:tcPr>
            <w:tcW w:w="1525" w:type="dxa"/>
          </w:tcPr>
          <w:p w:rsidR="004C0738" w:rsidRDefault="004C0738" w:rsidP="004F098F">
            <w:pPr>
              <w:rPr>
                <w:b/>
                <w:sz w:val="28"/>
                <w:szCs w:val="28"/>
              </w:rPr>
            </w:pPr>
          </w:p>
        </w:tc>
      </w:tr>
      <w:tr w:rsidR="004F098F" w:rsidTr="004F098F">
        <w:tc>
          <w:tcPr>
            <w:tcW w:w="534" w:type="dxa"/>
          </w:tcPr>
          <w:p w:rsidR="004F098F" w:rsidRDefault="004C0738" w:rsidP="004F098F">
            <w:r>
              <w:t>3</w:t>
            </w:r>
          </w:p>
        </w:tc>
        <w:tc>
          <w:tcPr>
            <w:tcW w:w="2656" w:type="dxa"/>
          </w:tcPr>
          <w:p w:rsidR="004F098F" w:rsidRPr="004F098F" w:rsidRDefault="00AC5B5B" w:rsidP="004F098F">
            <w:r>
              <w:t xml:space="preserve">Музыкальный радио-журнал </w:t>
            </w:r>
            <w:r w:rsidRPr="00AC5B5B">
              <w:rPr>
                <w:b/>
              </w:rPr>
              <w:t>«Сила России – в единстве»</w:t>
            </w:r>
            <w:r>
              <w:t xml:space="preserve"> ко Дню народного единства</w:t>
            </w:r>
          </w:p>
        </w:tc>
        <w:tc>
          <w:tcPr>
            <w:tcW w:w="1454" w:type="dxa"/>
          </w:tcPr>
          <w:p w:rsidR="004F098F" w:rsidRPr="00AC5B5B" w:rsidRDefault="00AC5B5B" w:rsidP="004F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60" w:type="dxa"/>
          </w:tcPr>
          <w:p w:rsidR="004F098F" w:rsidRPr="00AC5B5B" w:rsidRDefault="00AC5B5B" w:rsidP="004F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 ЦКиД</w:t>
            </w:r>
          </w:p>
        </w:tc>
        <w:tc>
          <w:tcPr>
            <w:tcW w:w="1842" w:type="dxa"/>
          </w:tcPr>
          <w:p w:rsidR="004F098F" w:rsidRPr="00AC5B5B" w:rsidRDefault="00AC5B5B" w:rsidP="004F0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ая</w:t>
            </w:r>
          </w:p>
        </w:tc>
        <w:tc>
          <w:tcPr>
            <w:tcW w:w="1525" w:type="dxa"/>
          </w:tcPr>
          <w:p w:rsidR="004F098F" w:rsidRDefault="004F098F" w:rsidP="004F098F">
            <w:pPr>
              <w:rPr>
                <w:b/>
                <w:sz w:val="28"/>
                <w:szCs w:val="28"/>
              </w:rPr>
            </w:pPr>
          </w:p>
        </w:tc>
      </w:tr>
      <w:tr w:rsidR="00AC5B5B" w:rsidTr="004F098F">
        <w:tc>
          <w:tcPr>
            <w:tcW w:w="534" w:type="dxa"/>
          </w:tcPr>
          <w:p w:rsidR="00AC5B5B" w:rsidRDefault="004C0738" w:rsidP="004F098F">
            <w:r>
              <w:t>4</w:t>
            </w:r>
          </w:p>
        </w:tc>
        <w:tc>
          <w:tcPr>
            <w:tcW w:w="2656" w:type="dxa"/>
          </w:tcPr>
          <w:p w:rsidR="00AC5B5B" w:rsidRDefault="00AC5B5B" w:rsidP="004F098F">
            <w:r>
              <w:t xml:space="preserve">Праздничная радио-газета ко </w:t>
            </w:r>
            <w:r w:rsidRPr="004C0738">
              <w:rPr>
                <w:b/>
              </w:rPr>
              <w:t>Дню государственного флага России</w:t>
            </w:r>
          </w:p>
        </w:tc>
        <w:tc>
          <w:tcPr>
            <w:tcW w:w="1454" w:type="dxa"/>
          </w:tcPr>
          <w:p w:rsidR="00AC5B5B" w:rsidRDefault="00AC5B5B" w:rsidP="004F098F">
            <w:r>
              <w:t>август</w:t>
            </w:r>
          </w:p>
        </w:tc>
        <w:tc>
          <w:tcPr>
            <w:tcW w:w="1560" w:type="dxa"/>
          </w:tcPr>
          <w:p w:rsidR="00AC5B5B" w:rsidRDefault="00AC5B5B" w:rsidP="004F098F">
            <w:r>
              <w:rPr>
                <w:sz w:val="24"/>
                <w:szCs w:val="24"/>
              </w:rPr>
              <w:t>Площадь у ЦКиД</w:t>
            </w:r>
          </w:p>
        </w:tc>
        <w:tc>
          <w:tcPr>
            <w:tcW w:w="1842" w:type="dxa"/>
          </w:tcPr>
          <w:p w:rsidR="00AC5B5B" w:rsidRDefault="00AC5B5B" w:rsidP="004F098F">
            <w:r>
              <w:t>разная</w:t>
            </w:r>
          </w:p>
        </w:tc>
        <w:tc>
          <w:tcPr>
            <w:tcW w:w="1525" w:type="dxa"/>
          </w:tcPr>
          <w:p w:rsidR="00AC5B5B" w:rsidRDefault="00AC5B5B" w:rsidP="004F098F">
            <w:pPr>
              <w:rPr>
                <w:b/>
                <w:sz w:val="28"/>
                <w:szCs w:val="28"/>
              </w:rPr>
            </w:pPr>
          </w:p>
        </w:tc>
      </w:tr>
      <w:tr w:rsidR="004C0738" w:rsidTr="004F098F">
        <w:tc>
          <w:tcPr>
            <w:tcW w:w="534" w:type="dxa"/>
          </w:tcPr>
          <w:p w:rsidR="004C0738" w:rsidRDefault="004C0738" w:rsidP="004F098F">
            <w:r>
              <w:t>5</w:t>
            </w:r>
          </w:p>
        </w:tc>
        <w:tc>
          <w:tcPr>
            <w:tcW w:w="2656" w:type="dxa"/>
          </w:tcPr>
          <w:p w:rsidR="004C0738" w:rsidRDefault="004C0738" w:rsidP="004F098F">
            <w:r>
              <w:t xml:space="preserve">Радиопередача </w:t>
            </w:r>
            <w:r w:rsidRPr="004C0738">
              <w:rPr>
                <w:b/>
              </w:rPr>
              <w:t>к 520-летию</w:t>
            </w:r>
            <w:r>
              <w:t xml:space="preserve"> </w:t>
            </w:r>
            <w:r w:rsidRPr="004C0738">
              <w:rPr>
                <w:b/>
              </w:rPr>
              <w:t>российского герба</w:t>
            </w:r>
          </w:p>
        </w:tc>
        <w:tc>
          <w:tcPr>
            <w:tcW w:w="1454" w:type="dxa"/>
          </w:tcPr>
          <w:p w:rsidR="004C0738" w:rsidRDefault="004C0738" w:rsidP="004F098F">
            <w:r>
              <w:t>сентябрь</w:t>
            </w:r>
          </w:p>
        </w:tc>
        <w:tc>
          <w:tcPr>
            <w:tcW w:w="1560" w:type="dxa"/>
          </w:tcPr>
          <w:p w:rsidR="004C0738" w:rsidRDefault="004C0738" w:rsidP="004F098F">
            <w:r>
              <w:t>Пощадь у ЦКиД</w:t>
            </w:r>
          </w:p>
        </w:tc>
        <w:tc>
          <w:tcPr>
            <w:tcW w:w="1842" w:type="dxa"/>
          </w:tcPr>
          <w:p w:rsidR="004C0738" w:rsidRDefault="004C0738" w:rsidP="004F098F">
            <w:r>
              <w:t>разная</w:t>
            </w:r>
          </w:p>
        </w:tc>
        <w:tc>
          <w:tcPr>
            <w:tcW w:w="1525" w:type="dxa"/>
          </w:tcPr>
          <w:p w:rsidR="004C0738" w:rsidRDefault="004C0738" w:rsidP="004F098F">
            <w:pPr>
              <w:rPr>
                <w:b/>
                <w:sz w:val="28"/>
                <w:szCs w:val="28"/>
              </w:rPr>
            </w:pPr>
          </w:p>
        </w:tc>
      </w:tr>
      <w:tr w:rsidR="004C0738" w:rsidTr="004F098F">
        <w:tc>
          <w:tcPr>
            <w:tcW w:w="534" w:type="dxa"/>
          </w:tcPr>
          <w:p w:rsidR="004C0738" w:rsidRDefault="004C0738" w:rsidP="004F098F">
            <w:r>
              <w:t>6</w:t>
            </w:r>
          </w:p>
        </w:tc>
        <w:tc>
          <w:tcPr>
            <w:tcW w:w="2656" w:type="dxa"/>
          </w:tcPr>
          <w:p w:rsidR="004C0738" w:rsidRDefault="004C0738" w:rsidP="004F098F">
            <w:r>
              <w:t xml:space="preserve">Радиопередача </w:t>
            </w:r>
            <w:r w:rsidRPr="004C0738">
              <w:rPr>
                <w:b/>
              </w:rPr>
              <w:t>к 100-летию Октябрьской революции.</w:t>
            </w:r>
          </w:p>
        </w:tc>
        <w:tc>
          <w:tcPr>
            <w:tcW w:w="1454" w:type="dxa"/>
          </w:tcPr>
          <w:p w:rsidR="004C0738" w:rsidRDefault="00A90B78" w:rsidP="004F098F">
            <w:r>
              <w:t>но</w:t>
            </w:r>
            <w:r w:rsidR="004C0738">
              <w:t>ябрь</w:t>
            </w:r>
          </w:p>
        </w:tc>
        <w:tc>
          <w:tcPr>
            <w:tcW w:w="1560" w:type="dxa"/>
          </w:tcPr>
          <w:p w:rsidR="004C0738" w:rsidRDefault="004C0738" w:rsidP="004F098F">
            <w:r>
              <w:t>Площадь у ЦКиД</w:t>
            </w:r>
          </w:p>
        </w:tc>
        <w:tc>
          <w:tcPr>
            <w:tcW w:w="1842" w:type="dxa"/>
          </w:tcPr>
          <w:p w:rsidR="004C0738" w:rsidRDefault="004C0738" w:rsidP="004F098F">
            <w:r>
              <w:t>разная</w:t>
            </w:r>
          </w:p>
        </w:tc>
        <w:tc>
          <w:tcPr>
            <w:tcW w:w="1525" w:type="dxa"/>
          </w:tcPr>
          <w:p w:rsidR="004C0738" w:rsidRDefault="004C0738" w:rsidP="004F098F">
            <w:pPr>
              <w:rPr>
                <w:b/>
                <w:sz w:val="28"/>
                <w:szCs w:val="28"/>
              </w:rPr>
            </w:pPr>
          </w:p>
        </w:tc>
      </w:tr>
    </w:tbl>
    <w:p w:rsidR="004F098F" w:rsidRDefault="004F098F" w:rsidP="004F098F">
      <w:pPr>
        <w:rPr>
          <w:b/>
          <w:sz w:val="28"/>
          <w:szCs w:val="28"/>
        </w:rPr>
      </w:pPr>
    </w:p>
    <w:p w:rsidR="00AC5B5B" w:rsidRPr="000F2B2D" w:rsidRDefault="00AC5B5B" w:rsidP="000F2B2D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 w:rsidRPr="000F2B2D">
        <w:rPr>
          <w:b/>
          <w:sz w:val="28"/>
          <w:szCs w:val="28"/>
        </w:rPr>
        <w:t>Танцевальные вечера</w:t>
      </w:r>
    </w:p>
    <w:p w:rsidR="00AC5B5B" w:rsidRPr="00AC5B5B" w:rsidRDefault="00AC5B5B" w:rsidP="00AC5B5B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3"/>
        <w:gridCol w:w="2656"/>
        <w:gridCol w:w="1454"/>
        <w:gridCol w:w="1560"/>
        <w:gridCol w:w="1842"/>
        <w:gridCol w:w="1525"/>
      </w:tblGrid>
      <w:tr w:rsidR="00AC5B5B" w:rsidTr="00AC5B5B">
        <w:tc>
          <w:tcPr>
            <w:tcW w:w="534" w:type="dxa"/>
          </w:tcPr>
          <w:p w:rsidR="00AC5B5B" w:rsidRPr="00AC5B5B" w:rsidRDefault="00AC5B5B" w:rsidP="00AC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AC5B5B" w:rsidRPr="00AC5B5B" w:rsidRDefault="00AC5B5B" w:rsidP="00AC5B5B">
            <w:pPr>
              <w:rPr>
                <w:sz w:val="24"/>
                <w:szCs w:val="24"/>
              </w:rPr>
            </w:pPr>
            <w:r w:rsidRPr="00AC5B5B">
              <w:rPr>
                <w:sz w:val="24"/>
                <w:szCs w:val="24"/>
              </w:rPr>
              <w:t>Дискотека</w:t>
            </w:r>
          </w:p>
        </w:tc>
        <w:tc>
          <w:tcPr>
            <w:tcW w:w="1454" w:type="dxa"/>
          </w:tcPr>
          <w:p w:rsidR="00AC5B5B" w:rsidRPr="00AC5B5B" w:rsidRDefault="00AC5B5B" w:rsidP="00AC5B5B">
            <w:pPr>
              <w:rPr>
                <w:sz w:val="24"/>
                <w:szCs w:val="24"/>
              </w:rPr>
            </w:pPr>
            <w:r w:rsidRPr="00AC5B5B">
              <w:rPr>
                <w:sz w:val="24"/>
                <w:szCs w:val="24"/>
              </w:rPr>
              <w:t>Каждую субботу</w:t>
            </w:r>
          </w:p>
        </w:tc>
        <w:tc>
          <w:tcPr>
            <w:tcW w:w="1560" w:type="dxa"/>
          </w:tcPr>
          <w:p w:rsidR="00AC5B5B" w:rsidRPr="00AC5B5B" w:rsidRDefault="00AC5B5B" w:rsidP="00AC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иД</w:t>
            </w:r>
          </w:p>
        </w:tc>
        <w:tc>
          <w:tcPr>
            <w:tcW w:w="1842" w:type="dxa"/>
          </w:tcPr>
          <w:p w:rsidR="00AC5B5B" w:rsidRPr="00AC5B5B" w:rsidRDefault="00AC5B5B" w:rsidP="00AC5B5B">
            <w:pPr>
              <w:rPr>
                <w:sz w:val="24"/>
                <w:szCs w:val="24"/>
              </w:rPr>
            </w:pPr>
            <w:r w:rsidRPr="00AC5B5B">
              <w:rPr>
                <w:sz w:val="24"/>
                <w:szCs w:val="24"/>
              </w:rPr>
              <w:t>молодежь</w:t>
            </w:r>
          </w:p>
        </w:tc>
        <w:tc>
          <w:tcPr>
            <w:tcW w:w="1525" w:type="dxa"/>
          </w:tcPr>
          <w:p w:rsidR="00AC5B5B" w:rsidRDefault="00AC5B5B" w:rsidP="00AC5B5B">
            <w:pPr>
              <w:rPr>
                <w:b/>
                <w:sz w:val="28"/>
                <w:szCs w:val="28"/>
              </w:rPr>
            </w:pPr>
          </w:p>
        </w:tc>
      </w:tr>
      <w:tr w:rsidR="00E606B2" w:rsidTr="00AC5B5B">
        <w:tc>
          <w:tcPr>
            <w:tcW w:w="534" w:type="dxa"/>
          </w:tcPr>
          <w:p w:rsidR="00E606B2" w:rsidRDefault="00E606B2" w:rsidP="00AC5B5B">
            <w:r>
              <w:t>2</w:t>
            </w:r>
          </w:p>
        </w:tc>
        <w:tc>
          <w:tcPr>
            <w:tcW w:w="2656" w:type="dxa"/>
          </w:tcPr>
          <w:p w:rsidR="00E606B2" w:rsidRPr="00AC5B5B" w:rsidRDefault="00E606B2" w:rsidP="00AC5B5B">
            <w:r>
              <w:t xml:space="preserve">Танцевальный вечер </w:t>
            </w:r>
            <w:r w:rsidRPr="00E606B2">
              <w:rPr>
                <w:b/>
              </w:rPr>
              <w:t>«Мы зажигаем в Новый год»</w:t>
            </w:r>
          </w:p>
        </w:tc>
        <w:tc>
          <w:tcPr>
            <w:tcW w:w="1454" w:type="dxa"/>
          </w:tcPr>
          <w:p w:rsidR="00E606B2" w:rsidRPr="00AC5B5B" w:rsidRDefault="00E606B2" w:rsidP="00AC5B5B">
            <w:r>
              <w:t>январь</w:t>
            </w:r>
          </w:p>
        </w:tc>
        <w:tc>
          <w:tcPr>
            <w:tcW w:w="1560" w:type="dxa"/>
          </w:tcPr>
          <w:p w:rsidR="00E606B2" w:rsidRDefault="00E606B2" w:rsidP="00AC5B5B">
            <w:r>
              <w:t>ЦКиД</w:t>
            </w:r>
          </w:p>
        </w:tc>
        <w:tc>
          <w:tcPr>
            <w:tcW w:w="1842" w:type="dxa"/>
          </w:tcPr>
          <w:p w:rsidR="00E606B2" w:rsidRPr="00AC5B5B" w:rsidRDefault="00E606B2" w:rsidP="00AC5B5B">
            <w:r>
              <w:t>молодежь</w:t>
            </w:r>
          </w:p>
        </w:tc>
        <w:tc>
          <w:tcPr>
            <w:tcW w:w="1525" w:type="dxa"/>
          </w:tcPr>
          <w:p w:rsidR="00E606B2" w:rsidRDefault="00E606B2" w:rsidP="00AC5B5B">
            <w:pPr>
              <w:rPr>
                <w:b/>
                <w:sz w:val="28"/>
                <w:szCs w:val="28"/>
              </w:rPr>
            </w:pPr>
          </w:p>
        </w:tc>
      </w:tr>
      <w:tr w:rsidR="00AC5B5B" w:rsidTr="00AC5B5B">
        <w:tc>
          <w:tcPr>
            <w:tcW w:w="534" w:type="dxa"/>
          </w:tcPr>
          <w:p w:rsidR="00AC5B5B" w:rsidRDefault="00E606B2" w:rsidP="00AC5B5B">
            <w:r>
              <w:t>3</w:t>
            </w:r>
          </w:p>
        </w:tc>
        <w:tc>
          <w:tcPr>
            <w:tcW w:w="2656" w:type="dxa"/>
          </w:tcPr>
          <w:p w:rsidR="00AC5B5B" w:rsidRDefault="00AC5B5B" w:rsidP="00AC5B5B">
            <w:r>
              <w:t xml:space="preserve">Танцевальный вечер </w:t>
            </w:r>
          </w:p>
          <w:p w:rsidR="00AC5B5B" w:rsidRPr="00AC5B5B" w:rsidRDefault="00AC5B5B" w:rsidP="00AC5B5B">
            <w:pPr>
              <w:rPr>
                <w:b/>
              </w:rPr>
            </w:pPr>
            <w:r w:rsidRPr="00AC5B5B">
              <w:rPr>
                <w:b/>
              </w:rPr>
              <w:t>« Вместе в Рождество»</w:t>
            </w:r>
          </w:p>
        </w:tc>
        <w:tc>
          <w:tcPr>
            <w:tcW w:w="1454" w:type="dxa"/>
          </w:tcPr>
          <w:p w:rsidR="00AC5B5B" w:rsidRPr="00AC5B5B" w:rsidRDefault="00AC5B5B" w:rsidP="00AC5B5B">
            <w:r>
              <w:t>январь</w:t>
            </w:r>
          </w:p>
        </w:tc>
        <w:tc>
          <w:tcPr>
            <w:tcW w:w="1560" w:type="dxa"/>
          </w:tcPr>
          <w:p w:rsidR="00AC5B5B" w:rsidRDefault="00AC5B5B" w:rsidP="00AC5B5B">
            <w:r>
              <w:t>ЦКиД</w:t>
            </w:r>
          </w:p>
        </w:tc>
        <w:tc>
          <w:tcPr>
            <w:tcW w:w="1842" w:type="dxa"/>
          </w:tcPr>
          <w:p w:rsidR="00AC5B5B" w:rsidRPr="00AC5B5B" w:rsidRDefault="00AC5B5B" w:rsidP="00AC5B5B">
            <w:r>
              <w:t>молодежь</w:t>
            </w:r>
          </w:p>
        </w:tc>
        <w:tc>
          <w:tcPr>
            <w:tcW w:w="1525" w:type="dxa"/>
          </w:tcPr>
          <w:p w:rsidR="00AC5B5B" w:rsidRDefault="00AC5B5B" w:rsidP="00AC5B5B">
            <w:pPr>
              <w:rPr>
                <w:b/>
                <w:sz w:val="28"/>
                <w:szCs w:val="28"/>
              </w:rPr>
            </w:pPr>
          </w:p>
        </w:tc>
      </w:tr>
      <w:tr w:rsidR="00AC5B5B" w:rsidTr="00AC5B5B">
        <w:tc>
          <w:tcPr>
            <w:tcW w:w="534" w:type="dxa"/>
          </w:tcPr>
          <w:p w:rsidR="00AC5B5B" w:rsidRDefault="00E606B2" w:rsidP="00AC5B5B">
            <w:r>
              <w:t>4</w:t>
            </w:r>
          </w:p>
        </w:tc>
        <w:tc>
          <w:tcPr>
            <w:tcW w:w="2656" w:type="dxa"/>
          </w:tcPr>
          <w:p w:rsidR="00AC5B5B" w:rsidRDefault="00AC5B5B" w:rsidP="00AC5B5B">
            <w:r>
              <w:t xml:space="preserve">Танцевальный вечер </w:t>
            </w:r>
          </w:p>
          <w:p w:rsidR="00AC5B5B" w:rsidRPr="00AC5B5B" w:rsidRDefault="00AC5B5B" w:rsidP="00AC5B5B">
            <w:pPr>
              <w:rPr>
                <w:b/>
              </w:rPr>
            </w:pPr>
            <w:r w:rsidRPr="00AC5B5B">
              <w:rPr>
                <w:b/>
              </w:rPr>
              <w:t>« Татьяна + Студент»</w:t>
            </w:r>
          </w:p>
        </w:tc>
        <w:tc>
          <w:tcPr>
            <w:tcW w:w="1454" w:type="dxa"/>
          </w:tcPr>
          <w:p w:rsidR="00AC5B5B" w:rsidRDefault="00AC5B5B" w:rsidP="00AC5B5B">
            <w:r>
              <w:t>январь</w:t>
            </w:r>
          </w:p>
        </w:tc>
        <w:tc>
          <w:tcPr>
            <w:tcW w:w="1560" w:type="dxa"/>
          </w:tcPr>
          <w:p w:rsidR="00AC5B5B" w:rsidRDefault="00AC5B5B" w:rsidP="00AC5B5B">
            <w:r>
              <w:t>ЦКиД</w:t>
            </w:r>
          </w:p>
        </w:tc>
        <w:tc>
          <w:tcPr>
            <w:tcW w:w="1842" w:type="dxa"/>
          </w:tcPr>
          <w:p w:rsidR="00AC5B5B" w:rsidRDefault="00AC5B5B" w:rsidP="00AC5B5B">
            <w:r>
              <w:t>молодежь</w:t>
            </w:r>
          </w:p>
        </w:tc>
        <w:tc>
          <w:tcPr>
            <w:tcW w:w="1525" w:type="dxa"/>
          </w:tcPr>
          <w:p w:rsidR="00AC5B5B" w:rsidRDefault="00AC5B5B" w:rsidP="00AC5B5B">
            <w:pPr>
              <w:rPr>
                <w:b/>
                <w:sz w:val="28"/>
                <w:szCs w:val="28"/>
              </w:rPr>
            </w:pPr>
          </w:p>
        </w:tc>
      </w:tr>
      <w:tr w:rsidR="00E606B2" w:rsidTr="00AC5B5B">
        <w:tc>
          <w:tcPr>
            <w:tcW w:w="534" w:type="dxa"/>
          </w:tcPr>
          <w:p w:rsidR="00E606B2" w:rsidRDefault="00E606B2" w:rsidP="00AC5B5B">
            <w:r>
              <w:t>5</w:t>
            </w:r>
          </w:p>
        </w:tc>
        <w:tc>
          <w:tcPr>
            <w:tcW w:w="2656" w:type="dxa"/>
          </w:tcPr>
          <w:p w:rsidR="00E606B2" w:rsidRDefault="00E606B2" w:rsidP="00AC5B5B">
            <w:r>
              <w:t xml:space="preserve">Танцевальный вечер </w:t>
            </w:r>
            <w:r w:rsidRPr="00E606B2">
              <w:rPr>
                <w:b/>
              </w:rPr>
              <w:t>«Королевам вдохновения</w:t>
            </w:r>
            <w:r>
              <w:rPr>
                <w:b/>
              </w:rPr>
              <w:t xml:space="preserve"> посвящается </w:t>
            </w:r>
            <w:r w:rsidRPr="00E606B2">
              <w:rPr>
                <w:b/>
              </w:rPr>
              <w:t>»</w:t>
            </w:r>
          </w:p>
        </w:tc>
        <w:tc>
          <w:tcPr>
            <w:tcW w:w="1454" w:type="dxa"/>
          </w:tcPr>
          <w:p w:rsidR="00E606B2" w:rsidRDefault="00E606B2" w:rsidP="00AC5B5B">
            <w:r>
              <w:t>март</w:t>
            </w:r>
          </w:p>
        </w:tc>
        <w:tc>
          <w:tcPr>
            <w:tcW w:w="1560" w:type="dxa"/>
          </w:tcPr>
          <w:p w:rsidR="00E606B2" w:rsidRDefault="00E606B2" w:rsidP="00AC5B5B">
            <w:r>
              <w:t>ЦКиД</w:t>
            </w:r>
          </w:p>
        </w:tc>
        <w:tc>
          <w:tcPr>
            <w:tcW w:w="1842" w:type="dxa"/>
          </w:tcPr>
          <w:p w:rsidR="00E606B2" w:rsidRDefault="00E606B2" w:rsidP="00AC5B5B">
            <w:r>
              <w:t>молодежь</w:t>
            </w:r>
          </w:p>
        </w:tc>
        <w:tc>
          <w:tcPr>
            <w:tcW w:w="1525" w:type="dxa"/>
          </w:tcPr>
          <w:p w:rsidR="00E606B2" w:rsidRDefault="00E606B2" w:rsidP="00AC5B5B">
            <w:pPr>
              <w:rPr>
                <w:b/>
                <w:sz w:val="28"/>
                <w:szCs w:val="28"/>
              </w:rPr>
            </w:pPr>
          </w:p>
        </w:tc>
      </w:tr>
      <w:tr w:rsidR="00AC5B5B" w:rsidTr="00AC5B5B">
        <w:tc>
          <w:tcPr>
            <w:tcW w:w="534" w:type="dxa"/>
          </w:tcPr>
          <w:p w:rsidR="00AC5B5B" w:rsidRDefault="00E606B2" w:rsidP="00AC5B5B">
            <w:r>
              <w:t>6</w:t>
            </w:r>
          </w:p>
        </w:tc>
        <w:tc>
          <w:tcPr>
            <w:tcW w:w="2656" w:type="dxa"/>
          </w:tcPr>
          <w:p w:rsidR="00AC5B5B" w:rsidRDefault="00E606B2" w:rsidP="00AC5B5B">
            <w:r>
              <w:t xml:space="preserve">Танцевальный вечер </w:t>
            </w:r>
            <w:r w:rsidRPr="00E606B2">
              <w:rPr>
                <w:b/>
              </w:rPr>
              <w:t>«Звездный выпускной»</w:t>
            </w:r>
          </w:p>
        </w:tc>
        <w:tc>
          <w:tcPr>
            <w:tcW w:w="1454" w:type="dxa"/>
          </w:tcPr>
          <w:p w:rsidR="00AC5B5B" w:rsidRDefault="00E606B2" w:rsidP="00AC5B5B">
            <w:r>
              <w:t>июнь</w:t>
            </w:r>
          </w:p>
        </w:tc>
        <w:tc>
          <w:tcPr>
            <w:tcW w:w="1560" w:type="dxa"/>
          </w:tcPr>
          <w:p w:rsidR="00AC5B5B" w:rsidRDefault="00E606B2" w:rsidP="00AC5B5B">
            <w:r>
              <w:t>ЦКиД</w:t>
            </w:r>
          </w:p>
        </w:tc>
        <w:tc>
          <w:tcPr>
            <w:tcW w:w="1842" w:type="dxa"/>
          </w:tcPr>
          <w:p w:rsidR="00AC5B5B" w:rsidRDefault="00E606B2" w:rsidP="00AC5B5B">
            <w:r>
              <w:t>молодежь</w:t>
            </w:r>
          </w:p>
        </w:tc>
        <w:tc>
          <w:tcPr>
            <w:tcW w:w="1525" w:type="dxa"/>
          </w:tcPr>
          <w:p w:rsidR="00AC5B5B" w:rsidRDefault="00AC5B5B" w:rsidP="00AC5B5B">
            <w:pPr>
              <w:rPr>
                <w:b/>
                <w:sz w:val="28"/>
                <w:szCs w:val="28"/>
              </w:rPr>
            </w:pPr>
          </w:p>
        </w:tc>
      </w:tr>
      <w:tr w:rsidR="00E606B2" w:rsidTr="00AC5B5B">
        <w:tc>
          <w:tcPr>
            <w:tcW w:w="534" w:type="dxa"/>
          </w:tcPr>
          <w:p w:rsidR="00E606B2" w:rsidRDefault="00E606B2" w:rsidP="00AC5B5B">
            <w:r>
              <w:t>7</w:t>
            </w:r>
          </w:p>
        </w:tc>
        <w:tc>
          <w:tcPr>
            <w:tcW w:w="2656" w:type="dxa"/>
          </w:tcPr>
          <w:p w:rsidR="00E606B2" w:rsidRDefault="00E606B2" w:rsidP="00AC5B5B">
            <w:r>
              <w:t xml:space="preserve">Танцевальный серпантин </w:t>
            </w:r>
            <w:r w:rsidRPr="00E606B2">
              <w:rPr>
                <w:b/>
              </w:rPr>
              <w:t>«Новогодняя всячина»</w:t>
            </w:r>
          </w:p>
        </w:tc>
        <w:tc>
          <w:tcPr>
            <w:tcW w:w="1454" w:type="dxa"/>
          </w:tcPr>
          <w:p w:rsidR="00E606B2" w:rsidRDefault="00E606B2" w:rsidP="00AC5B5B">
            <w:r>
              <w:t>декабрь</w:t>
            </w:r>
          </w:p>
        </w:tc>
        <w:tc>
          <w:tcPr>
            <w:tcW w:w="1560" w:type="dxa"/>
          </w:tcPr>
          <w:p w:rsidR="00E606B2" w:rsidRDefault="00E606B2" w:rsidP="00AC5B5B">
            <w:r>
              <w:t>ЦКиД</w:t>
            </w:r>
          </w:p>
        </w:tc>
        <w:tc>
          <w:tcPr>
            <w:tcW w:w="1842" w:type="dxa"/>
          </w:tcPr>
          <w:p w:rsidR="00E606B2" w:rsidRDefault="00E606B2" w:rsidP="00AC5B5B">
            <w:r>
              <w:t>молодежь</w:t>
            </w:r>
          </w:p>
        </w:tc>
        <w:tc>
          <w:tcPr>
            <w:tcW w:w="1525" w:type="dxa"/>
          </w:tcPr>
          <w:p w:rsidR="00E606B2" w:rsidRDefault="00E606B2" w:rsidP="00AC5B5B">
            <w:pPr>
              <w:rPr>
                <w:b/>
                <w:sz w:val="28"/>
                <w:szCs w:val="28"/>
              </w:rPr>
            </w:pPr>
          </w:p>
        </w:tc>
      </w:tr>
      <w:tr w:rsidR="00E606B2" w:rsidTr="00AC5B5B">
        <w:tc>
          <w:tcPr>
            <w:tcW w:w="534" w:type="dxa"/>
          </w:tcPr>
          <w:p w:rsidR="00E606B2" w:rsidRDefault="00E606B2" w:rsidP="00AC5B5B">
            <w:r>
              <w:t>8</w:t>
            </w:r>
          </w:p>
        </w:tc>
        <w:tc>
          <w:tcPr>
            <w:tcW w:w="2656" w:type="dxa"/>
          </w:tcPr>
          <w:p w:rsidR="00E606B2" w:rsidRDefault="00E606B2" w:rsidP="00AC5B5B">
            <w:r>
              <w:t xml:space="preserve">Диско-шоу </w:t>
            </w:r>
            <w:r w:rsidRPr="00E606B2">
              <w:rPr>
                <w:b/>
              </w:rPr>
              <w:t>«Карнавальная ночь»</w:t>
            </w:r>
          </w:p>
        </w:tc>
        <w:tc>
          <w:tcPr>
            <w:tcW w:w="1454" w:type="dxa"/>
          </w:tcPr>
          <w:p w:rsidR="00E606B2" w:rsidRDefault="00E606B2" w:rsidP="00AC5B5B">
            <w:r>
              <w:t>декабрь</w:t>
            </w:r>
          </w:p>
        </w:tc>
        <w:tc>
          <w:tcPr>
            <w:tcW w:w="1560" w:type="dxa"/>
          </w:tcPr>
          <w:p w:rsidR="00E606B2" w:rsidRDefault="00E606B2" w:rsidP="00AC5B5B">
            <w:r>
              <w:t>ЦКиД</w:t>
            </w:r>
          </w:p>
        </w:tc>
        <w:tc>
          <w:tcPr>
            <w:tcW w:w="1842" w:type="dxa"/>
          </w:tcPr>
          <w:p w:rsidR="00E606B2" w:rsidRDefault="00E606B2" w:rsidP="00AC5B5B">
            <w:r>
              <w:t>молодежь</w:t>
            </w:r>
          </w:p>
        </w:tc>
        <w:tc>
          <w:tcPr>
            <w:tcW w:w="1525" w:type="dxa"/>
          </w:tcPr>
          <w:p w:rsidR="00E606B2" w:rsidRDefault="00E606B2" w:rsidP="00AC5B5B">
            <w:pPr>
              <w:rPr>
                <w:b/>
                <w:sz w:val="28"/>
                <w:szCs w:val="28"/>
              </w:rPr>
            </w:pPr>
          </w:p>
        </w:tc>
      </w:tr>
    </w:tbl>
    <w:p w:rsidR="00AC5B5B" w:rsidRDefault="00AC5B5B" w:rsidP="00AC5B5B">
      <w:pPr>
        <w:rPr>
          <w:b/>
          <w:sz w:val="28"/>
          <w:szCs w:val="28"/>
        </w:rPr>
      </w:pPr>
    </w:p>
    <w:p w:rsidR="004C0738" w:rsidRDefault="004C0738" w:rsidP="00AC5B5B">
      <w:pPr>
        <w:rPr>
          <w:b/>
          <w:sz w:val="28"/>
          <w:szCs w:val="28"/>
        </w:rPr>
      </w:pPr>
    </w:p>
    <w:p w:rsidR="004C0738" w:rsidRDefault="004C0738" w:rsidP="000F2B2D">
      <w:pPr>
        <w:pStyle w:val="a6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нопоказы художественных и мультипликационных фильмов</w:t>
      </w:r>
    </w:p>
    <w:p w:rsidR="004C0738" w:rsidRPr="004C0738" w:rsidRDefault="004C0738" w:rsidP="004C0738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2655"/>
        <w:gridCol w:w="1457"/>
        <w:gridCol w:w="1559"/>
        <w:gridCol w:w="1841"/>
        <w:gridCol w:w="1524"/>
      </w:tblGrid>
      <w:tr w:rsidR="00E606B2" w:rsidTr="004C0738">
        <w:tc>
          <w:tcPr>
            <w:tcW w:w="534" w:type="dxa"/>
          </w:tcPr>
          <w:p w:rsidR="004C0738" w:rsidRPr="004C0738" w:rsidRDefault="004C0738" w:rsidP="004C0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4C0738" w:rsidRPr="00E606B2" w:rsidRDefault="00E606B2" w:rsidP="004C0738">
            <w:pPr>
              <w:rPr>
                <w:sz w:val="24"/>
                <w:szCs w:val="24"/>
              </w:rPr>
            </w:pPr>
            <w:r w:rsidRPr="00E606B2">
              <w:rPr>
                <w:sz w:val="24"/>
                <w:szCs w:val="24"/>
              </w:rPr>
              <w:t>Фильмы в формате 3Д</w:t>
            </w:r>
          </w:p>
        </w:tc>
        <w:tc>
          <w:tcPr>
            <w:tcW w:w="1454" w:type="dxa"/>
          </w:tcPr>
          <w:p w:rsidR="004C0738" w:rsidRPr="00E606B2" w:rsidRDefault="00E606B2" w:rsidP="004C0738">
            <w:pPr>
              <w:rPr>
                <w:sz w:val="24"/>
                <w:szCs w:val="24"/>
              </w:rPr>
            </w:pPr>
            <w:r w:rsidRPr="00E606B2">
              <w:rPr>
                <w:sz w:val="24"/>
                <w:szCs w:val="24"/>
              </w:rPr>
              <w:t>Каждое воскресенье</w:t>
            </w:r>
            <w:r>
              <w:rPr>
                <w:sz w:val="24"/>
                <w:szCs w:val="24"/>
              </w:rPr>
              <w:t xml:space="preserve"> и  в дни каникул</w:t>
            </w:r>
          </w:p>
        </w:tc>
        <w:tc>
          <w:tcPr>
            <w:tcW w:w="1560" w:type="dxa"/>
          </w:tcPr>
          <w:p w:rsidR="004C0738" w:rsidRPr="00E606B2" w:rsidRDefault="00E606B2" w:rsidP="004C0738">
            <w:pPr>
              <w:rPr>
                <w:sz w:val="24"/>
                <w:szCs w:val="24"/>
              </w:rPr>
            </w:pPr>
            <w:r w:rsidRPr="00E606B2">
              <w:rPr>
                <w:sz w:val="24"/>
                <w:szCs w:val="24"/>
              </w:rPr>
              <w:t>ЦКиД</w:t>
            </w:r>
          </w:p>
        </w:tc>
        <w:tc>
          <w:tcPr>
            <w:tcW w:w="1842" w:type="dxa"/>
          </w:tcPr>
          <w:p w:rsidR="004C0738" w:rsidRPr="00E606B2" w:rsidRDefault="00E606B2" w:rsidP="004C0738">
            <w:pPr>
              <w:rPr>
                <w:sz w:val="24"/>
                <w:szCs w:val="24"/>
              </w:rPr>
            </w:pPr>
            <w:r w:rsidRPr="00E606B2">
              <w:rPr>
                <w:sz w:val="24"/>
                <w:szCs w:val="24"/>
              </w:rPr>
              <w:t>разная</w:t>
            </w:r>
          </w:p>
        </w:tc>
        <w:tc>
          <w:tcPr>
            <w:tcW w:w="1525" w:type="dxa"/>
          </w:tcPr>
          <w:p w:rsidR="004C0738" w:rsidRDefault="004C0738" w:rsidP="004C0738">
            <w:pPr>
              <w:rPr>
                <w:b/>
                <w:sz w:val="28"/>
                <w:szCs w:val="28"/>
              </w:rPr>
            </w:pPr>
          </w:p>
        </w:tc>
      </w:tr>
      <w:tr w:rsidR="00E606B2" w:rsidTr="004C0738">
        <w:tc>
          <w:tcPr>
            <w:tcW w:w="534" w:type="dxa"/>
          </w:tcPr>
          <w:p w:rsidR="00E606B2" w:rsidRDefault="00E606B2" w:rsidP="004C0738">
            <w:r>
              <w:lastRenderedPageBreak/>
              <w:t>2</w:t>
            </w:r>
          </w:p>
        </w:tc>
        <w:tc>
          <w:tcPr>
            <w:tcW w:w="2656" w:type="dxa"/>
          </w:tcPr>
          <w:p w:rsidR="00E606B2" w:rsidRPr="00E606B2" w:rsidRDefault="00E606B2" w:rsidP="004C0738">
            <w:r>
              <w:t xml:space="preserve">Мультфильмы </w:t>
            </w:r>
            <w:r w:rsidRPr="00E606B2">
              <w:rPr>
                <w:b/>
              </w:rPr>
              <w:t>«Ну, погоди!»</w:t>
            </w:r>
            <w:r>
              <w:t>, к 90-летию создателя м/ф  В.Котеночкина</w:t>
            </w:r>
          </w:p>
        </w:tc>
        <w:tc>
          <w:tcPr>
            <w:tcW w:w="1454" w:type="dxa"/>
          </w:tcPr>
          <w:p w:rsidR="00E606B2" w:rsidRPr="00E606B2" w:rsidRDefault="00E606B2" w:rsidP="004C0738">
            <w:r>
              <w:t>июнь</w:t>
            </w:r>
          </w:p>
        </w:tc>
        <w:tc>
          <w:tcPr>
            <w:tcW w:w="1560" w:type="dxa"/>
          </w:tcPr>
          <w:p w:rsidR="00E606B2" w:rsidRPr="00E606B2" w:rsidRDefault="00E606B2" w:rsidP="004C0738">
            <w:r>
              <w:t>ЦКи Д</w:t>
            </w:r>
          </w:p>
        </w:tc>
        <w:tc>
          <w:tcPr>
            <w:tcW w:w="1842" w:type="dxa"/>
          </w:tcPr>
          <w:p w:rsidR="00E606B2" w:rsidRPr="00E606B2" w:rsidRDefault="00E606B2" w:rsidP="004C0738">
            <w:r>
              <w:t>разная</w:t>
            </w:r>
          </w:p>
        </w:tc>
        <w:tc>
          <w:tcPr>
            <w:tcW w:w="1525" w:type="dxa"/>
          </w:tcPr>
          <w:p w:rsidR="00E606B2" w:rsidRDefault="00E606B2" w:rsidP="004C0738">
            <w:pPr>
              <w:rPr>
                <w:b/>
                <w:sz w:val="28"/>
                <w:szCs w:val="28"/>
              </w:rPr>
            </w:pPr>
          </w:p>
        </w:tc>
      </w:tr>
    </w:tbl>
    <w:p w:rsidR="004C0738" w:rsidRPr="004C0738" w:rsidRDefault="004C0738" w:rsidP="004C0738">
      <w:pPr>
        <w:rPr>
          <w:b/>
          <w:sz w:val="28"/>
          <w:szCs w:val="28"/>
        </w:rPr>
      </w:pPr>
    </w:p>
    <w:p w:rsidR="00CA03F5" w:rsidRDefault="00B437C5" w:rsidP="000F2B2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CA03F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астрольная деятельность</w:t>
      </w:r>
    </w:p>
    <w:p w:rsidR="00CA03F5" w:rsidRDefault="00CA03F5" w:rsidP="00CA03F5">
      <w:pPr>
        <w:widowControl w:val="0"/>
        <w:autoSpaceDE w:val="0"/>
        <w:autoSpaceDN w:val="0"/>
        <w:adjustRightInd w:val="0"/>
        <w:spacing w:before="240"/>
        <w:ind w:left="18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1777"/>
        <w:gridCol w:w="2276"/>
        <w:gridCol w:w="1253"/>
        <w:gridCol w:w="1409"/>
        <w:gridCol w:w="2159"/>
      </w:tblGrid>
      <w:tr w:rsidR="00134CC5" w:rsidTr="004E12C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с.Бакчар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Ваталинка,  Комплимент, Звонница, Веснян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ноябр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разна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Отдел по культуре</w:t>
            </w:r>
          </w:p>
        </w:tc>
      </w:tr>
      <w:tr w:rsidR="00134CC5" w:rsidTr="004E12C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Концерты в селах Чаинского райо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Ваталинка, Ритм, Ладушки, Комплимент, Звонница, Веснян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134CC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Май, октябрь, ноя</w:t>
            </w:r>
            <w:r w:rsidR="00CA03F5">
              <w:rPr>
                <w:rFonts w:ascii="Times New Roman CYR" w:hAnsi="Times New Roman CYR" w:cs="Times New Roman CYR"/>
                <w:bCs/>
                <w:color w:val="000000"/>
              </w:rPr>
              <w:t>бр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разна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Отдел по культуре</w:t>
            </w:r>
          </w:p>
        </w:tc>
      </w:tr>
      <w:tr w:rsidR="00134CC5" w:rsidTr="004E12C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134CC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с.Чажемт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Ваталинка, Ритм, Ладушки, Комплимент, Звонница, Веснян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134CC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дека</w:t>
            </w:r>
            <w:r w:rsidR="00CA03F5">
              <w:rPr>
                <w:rFonts w:ascii="Times New Roman CYR" w:hAnsi="Times New Roman CYR" w:cs="Times New Roman CYR"/>
                <w:bCs/>
                <w:color w:val="000000"/>
              </w:rPr>
              <w:t>бр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взросла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Отдел по культуре</w:t>
            </w:r>
          </w:p>
        </w:tc>
      </w:tr>
      <w:tr w:rsidR="00134CC5" w:rsidTr="004E12C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с.Чемондаевк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Детский клуб «Кузнечик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июнь, декабр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134CC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Д</w:t>
            </w:r>
            <w:r w:rsidR="00CA03F5">
              <w:rPr>
                <w:rFonts w:ascii="Times New Roman CYR" w:hAnsi="Times New Roman CYR" w:cs="Times New Roman CYR"/>
                <w:bCs/>
                <w:color w:val="000000"/>
              </w:rPr>
              <w:t>етская</w:t>
            </w:r>
            <w:r>
              <w:rPr>
                <w:rFonts w:ascii="Times New Roman CYR" w:hAnsi="Times New Roman CYR" w:cs="Times New Roman CYR"/>
                <w:bCs/>
                <w:color w:val="000000"/>
              </w:rPr>
              <w:t>, взросла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134CC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Отдел по культуре</w:t>
            </w:r>
          </w:p>
        </w:tc>
      </w:tr>
    </w:tbl>
    <w:p w:rsidR="00CA03F5" w:rsidRDefault="00CA03F5" w:rsidP="00CA03F5">
      <w:pPr>
        <w:pStyle w:val="11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CA03F5" w:rsidRDefault="00CA03F5" w:rsidP="00CA03F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CA03F5" w:rsidRDefault="00CA03F5" w:rsidP="000F2B2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Творческие вечера. Бенефис. Юбилей. Литературные вечера.</w:t>
      </w:r>
    </w:p>
    <w:p w:rsidR="00CA03F5" w:rsidRDefault="00CA03F5" w:rsidP="00CA03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"/>
        <w:gridCol w:w="2063"/>
        <w:gridCol w:w="2057"/>
        <w:gridCol w:w="1190"/>
        <w:gridCol w:w="1472"/>
        <w:gridCol w:w="2095"/>
      </w:tblGrid>
      <w:tr w:rsidR="00E16132" w:rsidTr="00B437C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Pr="00E16132" w:rsidRDefault="00E16132" w:rsidP="00E1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 w:rsidRPr="00E16132">
              <w:rPr>
                <w:rFonts w:ascii="Times New Roman CYR" w:hAnsi="Times New Roman CYR" w:cs="Times New Roman CYR"/>
                <w:bCs/>
                <w:color w:val="000000"/>
              </w:rPr>
              <w:t>Творческий вечер</w:t>
            </w: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, посвященный 55-летию со дня рождения </w:t>
            </w:r>
            <w:r w:rsidRPr="00E16132">
              <w:rPr>
                <w:rFonts w:ascii="Times New Roman CYR" w:hAnsi="Times New Roman CYR" w:cs="Times New Roman CYR"/>
                <w:b/>
                <w:bCs/>
                <w:color w:val="000000"/>
              </w:rPr>
              <w:t>Ю.А.Третьяко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</w:p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ЦКи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134CC5" w:rsidP="00E1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 </w:t>
            </w:r>
            <w:r w:rsidR="00E16132">
              <w:rPr>
                <w:rFonts w:ascii="Times New Roman CYR" w:hAnsi="Times New Roman CYR" w:cs="Times New Roman CYR"/>
                <w:bCs/>
                <w:color w:val="000000"/>
              </w:rPr>
              <w:t>мар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раз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</w:tr>
      <w:tr w:rsidR="00B437C5" w:rsidTr="00B437C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5" w:rsidRDefault="00B437C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5" w:rsidRPr="00E16132" w:rsidRDefault="00B437C5" w:rsidP="00E1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5-летний юбилей хор.ансамбля </w:t>
            </w:r>
            <w:r w:rsidRPr="00B437C5">
              <w:rPr>
                <w:rFonts w:ascii="Times New Roman CYR" w:hAnsi="Times New Roman CYR" w:cs="Times New Roman CYR"/>
                <w:b/>
                <w:bCs/>
                <w:color w:val="000000"/>
              </w:rPr>
              <w:t>«Ваталин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5" w:rsidRDefault="00B437C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ЦКи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5" w:rsidRDefault="00B437C5" w:rsidP="00E1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апрел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5" w:rsidRDefault="00B437C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раз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C5" w:rsidRDefault="00B437C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</w:p>
        </w:tc>
      </w:tr>
      <w:tr w:rsidR="00E16132" w:rsidTr="00B437C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E16132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E16132" w:rsidP="00E16132">
            <w:pPr>
              <w:rPr>
                <w:bCs/>
              </w:rPr>
            </w:pPr>
            <w:r>
              <w:rPr>
                <w:bCs/>
              </w:rPr>
              <w:t>Литературно-музыкальная гостиная</w:t>
            </w:r>
          </w:p>
          <w:p w:rsidR="00E16132" w:rsidRPr="00E16132" w:rsidRDefault="00E16132" w:rsidP="00E1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bCs/>
              </w:rPr>
              <w:t xml:space="preserve"> </w:t>
            </w:r>
            <w:r w:rsidRPr="004C0738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 Моим стихам </w:t>
            </w:r>
            <w:r w:rsidRPr="004C0738">
              <w:rPr>
                <w:b/>
                <w:bCs/>
              </w:rPr>
              <w:t>настанет свой черед»</w:t>
            </w:r>
            <w:r>
              <w:rPr>
                <w:bCs/>
              </w:rPr>
              <w:t xml:space="preserve">, посвященная 125- летию со дня </w:t>
            </w:r>
            <w:r>
              <w:rPr>
                <w:bCs/>
              </w:rPr>
              <w:lastRenderedPageBreak/>
              <w:t>рождения поэтессы М.Цветаевой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E16132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lastRenderedPageBreak/>
              <w:t>ЦКи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E16132" w:rsidP="00E1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октябр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E16132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разн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E16132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Центральная библиотека</w:t>
            </w:r>
          </w:p>
        </w:tc>
      </w:tr>
      <w:tr w:rsidR="00E16132" w:rsidTr="00B437C5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B437C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Pr="00E16132" w:rsidRDefault="00E16132" w:rsidP="00E1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Юбилейный концерт, посвященный  30-летию межрайонного конкурса </w:t>
            </w:r>
            <w:r w:rsidRPr="00E16132">
              <w:rPr>
                <w:rFonts w:ascii="Times New Roman CYR" w:hAnsi="Times New Roman CYR" w:cs="Times New Roman CYR"/>
                <w:b/>
                <w:bCs/>
                <w:color w:val="000000"/>
              </w:rPr>
              <w:t>«Голоса осени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E16132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 xml:space="preserve"> ЦКи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E16132" w:rsidP="00E16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октябр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E16132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взросла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32" w:rsidRDefault="00B437C5" w:rsidP="004E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Отдел по культуре</w:t>
            </w:r>
          </w:p>
        </w:tc>
      </w:tr>
    </w:tbl>
    <w:p w:rsidR="00CA03F5" w:rsidRDefault="00CA03F5" w:rsidP="00CA03F5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 CYR" w:hAnsi="Times New Roman CYR" w:cs="Times New Roman CYR"/>
          <w:bCs/>
          <w:caps/>
          <w:color w:val="000000"/>
          <w:sz w:val="20"/>
          <w:szCs w:val="20"/>
        </w:rPr>
      </w:pPr>
    </w:p>
    <w:p w:rsidR="00CA03F5" w:rsidRDefault="00CA03F5" w:rsidP="00CA03F5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 CYR" w:hAnsi="Times New Roman CYR" w:cs="Times New Roman CYR"/>
          <w:bCs/>
          <w:caps/>
          <w:color w:val="000000"/>
          <w:sz w:val="20"/>
          <w:szCs w:val="20"/>
        </w:rPr>
      </w:pPr>
    </w:p>
    <w:p w:rsidR="00CA03F5" w:rsidRDefault="00CA03F5" w:rsidP="00CA03F5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 CYR" w:hAnsi="Times New Roman CYR" w:cs="Times New Roman CYR"/>
          <w:bCs/>
          <w:cap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Cs/>
          <w:caps/>
          <w:color w:val="000000"/>
          <w:sz w:val="20"/>
          <w:szCs w:val="20"/>
        </w:rPr>
        <w:t xml:space="preserve">   </w:t>
      </w:r>
    </w:p>
    <w:p w:rsidR="00CA03F5" w:rsidRDefault="00CA03F5" w:rsidP="000F2B2D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лаготворительные мероприятия для социально не защищённых слоёв  населения, общественных и творческих организаций</w:t>
      </w:r>
    </w:p>
    <w:p w:rsidR="00CA03F5" w:rsidRDefault="00CA03F5" w:rsidP="00CA03F5">
      <w:pPr>
        <w:rPr>
          <w:b/>
          <w:sz w:val="28"/>
          <w:szCs w:val="28"/>
        </w:rPr>
      </w:pPr>
    </w:p>
    <w:p w:rsidR="00CA03F5" w:rsidRDefault="00CA03F5" w:rsidP="00CA03F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2159"/>
        <w:gridCol w:w="1260"/>
        <w:gridCol w:w="1260"/>
        <w:gridCol w:w="1903"/>
      </w:tblGrid>
      <w:tr w:rsidR="00CA03F5" w:rsidTr="004E12C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B2342D" w:rsidP="004E12C5"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pPr>
              <w:rPr>
                <w:bCs/>
              </w:rPr>
            </w:pPr>
            <w:r>
              <w:rPr>
                <w:bCs/>
              </w:rPr>
              <w:t>Театрал</w:t>
            </w:r>
            <w:r w:rsidR="00831C77">
              <w:rPr>
                <w:bCs/>
              </w:rPr>
              <w:t>изованное представление</w:t>
            </w:r>
            <w:r>
              <w:rPr>
                <w:bCs/>
              </w:rPr>
              <w:t xml:space="preserve"> в рамках </w:t>
            </w:r>
            <w:r>
              <w:rPr>
                <w:b/>
                <w:bCs/>
              </w:rPr>
              <w:t>«Милосердие в Рождеств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 xml:space="preserve">        ЦК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взросл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F5" w:rsidRDefault="00CA03F5" w:rsidP="004E12C5">
            <w:r>
              <w:t>Администрация района</w:t>
            </w:r>
          </w:p>
        </w:tc>
      </w:tr>
    </w:tbl>
    <w:p w:rsidR="00CA03F5" w:rsidRDefault="00CA03F5" w:rsidP="00CA03F5"/>
    <w:p w:rsidR="00CA03F5" w:rsidRDefault="00CA03F5" w:rsidP="00CA03F5"/>
    <w:p w:rsidR="00CA03F5" w:rsidRDefault="00B437C5" w:rsidP="00CA03F5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caps/>
          <w:color w:val="000000"/>
        </w:rPr>
      </w:pPr>
      <w:r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>17</w:t>
      </w:r>
      <w:r w:rsidR="00CA03F5"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 xml:space="preserve">. </w:t>
      </w:r>
      <w:r w:rsidR="00CA03F5">
        <w:rPr>
          <w:b/>
          <w:bCs/>
          <w:caps/>
          <w:color w:val="000000"/>
        </w:rPr>
        <w:t>МЕтодическое обеспечение</w:t>
      </w:r>
    </w:p>
    <w:p w:rsidR="00CA03F5" w:rsidRDefault="00CA03F5" w:rsidP="00CA03F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</w:pPr>
    </w:p>
    <w:p w:rsidR="00CA03F5" w:rsidRDefault="00CA03F5" w:rsidP="00CA03F5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Пополнение, систематизация информационно-методического фонда и ведение банка данных методического,   сценарного,  организации социокультурной деятельности, народному творчеству, промыслам и ремеслам.</w:t>
      </w:r>
    </w:p>
    <w:p w:rsidR="00CA03F5" w:rsidRDefault="00CA03F5" w:rsidP="00CA03F5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Times New Roman CYR" w:hAnsi="Times New Roman CYR" w:cs="Times New Roman CYR"/>
        </w:rPr>
      </w:pPr>
    </w:p>
    <w:p w:rsidR="00CA03F5" w:rsidRDefault="00CA03F5" w:rsidP="00CA03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Пополнение и ведение видеотеки по предмету деятельности ДНТ.</w:t>
      </w:r>
    </w:p>
    <w:p w:rsidR="00CA03F5" w:rsidRDefault="00CA03F5" w:rsidP="00CA03F5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Times New Roman CYR" w:hAnsi="Times New Roman CYR" w:cs="Times New Roman CYR"/>
        </w:rPr>
      </w:pPr>
    </w:p>
    <w:p w:rsidR="00CA03F5" w:rsidRDefault="00CA03F5" w:rsidP="00CA03F5">
      <w:pPr>
        <w:widowControl w:val="0"/>
        <w:autoSpaceDE w:val="0"/>
        <w:autoSpaceDN w:val="0"/>
        <w:adjustRightInd w:val="0"/>
        <w:ind w:left="1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ление информационных, методических материалов (письма, справки, сведения, сводные данные и т.п.) по  деятельности ЦКиД.</w:t>
      </w:r>
    </w:p>
    <w:p w:rsidR="00CA03F5" w:rsidRDefault="00CA03F5" w:rsidP="00CA03F5">
      <w:pPr>
        <w:widowControl w:val="0"/>
        <w:autoSpaceDE w:val="0"/>
        <w:autoSpaceDN w:val="0"/>
        <w:adjustRightInd w:val="0"/>
        <w:ind w:left="18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03F5" w:rsidRDefault="00B437C5" w:rsidP="00CA03F5">
      <w:pPr>
        <w:widowControl w:val="0"/>
        <w:autoSpaceDE w:val="0"/>
        <w:autoSpaceDN w:val="0"/>
        <w:adjustRightInd w:val="0"/>
        <w:ind w:left="708" w:hanging="348"/>
        <w:jc w:val="both"/>
        <w:rPr>
          <w:b/>
          <w:bCs/>
          <w:caps/>
          <w:color w:val="000000"/>
        </w:rPr>
      </w:pPr>
      <w:r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>18</w:t>
      </w:r>
      <w:r w:rsidR="00CA03F5">
        <w:rPr>
          <w:rFonts w:ascii="Times New Roman CYR" w:hAnsi="Times New Roman CYR" w:cs="Times New Roman CYR"/>
          <w:b/>
          <w:bCs/>
          <w:caps/>
          <w:color w:val="000000"/>
          <w:sz w:val="28"/>
          <w:szCs w:val="28"/>
        </w:rPr>
        <w:t xml:space="preserve">.   </w:t>
      </w:r>
      <w:r w:rsidR="00CA03F5">
        <w:rPr>
          <w:b/>
          <w:bCs/>
          <w:caps/>
          <w:color w:val="000000"/>
        </w:rPr>
        <w:t>Административно-хозяйственная деятелЬность</w:t>
      </w:r>
    </w:p>
    <w:p w:rsidR="00CA03F5" w:rsidRDefault="00CA03F5" w:rsidP="00CA03F5">
      <w:pPr>
        <w:widowControl w:val="0"/>
        <w:autoSpaceDE w:val="0"/>
        <w:autoSpaceDN w:val="0"/>
        <w:adjustRightInd w:val="0"/>
        <w:ind w:left="720"/>
        <w:jc w:val="both"/>
        <w:rPr>
          <w:bCs/>
          <w:color w:val="000000"/>
        </w:rPr>
      </w:pPr>
    </w:p>
    <w:p w:rsidR="00CA03F5" w:rsidRDefault="00CA03F5" w:rsidP="00CA03F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рганизация работы по сохранности, содержанию и эффективному использованию муниципального имущества: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</w:r>
    </w:p>
    <w:p w:rsidR="00CA03F5" w:rsidRDefault="00CA03F5" w:rsidP="00CA03F5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воевременное заключение договоров с охранным предприятием на оказание услуг по охране здания и товарно-материальных ценностей;</w:t>
      </w:r>
    </w:p>
    <w:p w:rsidR="00CA03F5" w:rsidRDefault="00CA03F5" w:rsidP="00CA03F5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езинфекция и дезодорация помещений, вывоз мусора, химическа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чистка и стирка костюмов, штор, занавесов, кулис;</w:t>
      </w:r>
    </w:p>
    <w:p w:rsidR="00CA03F5" w:rsidRDefault="00CA03F5" w:rsidP="00CA03F5">
      <w:pPr>
        <w:widowControl w:val="0"/>
        <w:numPr>
          <w:ilvl w:val="1"/>
          <w:numId w:val="2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готовка автоматизированного теплового узла, систем электро- и теплопотребления к работе в осенне-зимний период.</w:t>
      </w:r>
    </w:p>
    <w:p w:rsidR="00CA03F5" w:rsidRDefault="00CA03F5" w:rsidP="00CA03F5">
      <w:pPr>
        <w:widowControl w:val="0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03F5" w:rsidRDefault="00CA03F5" w:rsidP="00CA03F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ведение капитального, текущего ремонтов, осуществление реставрационных, проектных, монтажных работ:</w:t>
      </w:r>
    </w:p>
    <w:p w:rsidR="00CA03F5" w:rsidRDefault="00CA03F5" w:rsidP="00CA0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</w:pPr>
    </w:p>
    <w:p w:rsidR="00CA03F5" w:rsidRDefault="00CA03F5" w:rsidP="00CA03F5">
      <w:pPr>
        <w:widowControl w:val="0"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лагоустройство территории, прилегающей к Дому культуры </w:t>
      </w:r>
    </w:p>
    <w:p w:rsidR="00CA03F5" w:rsidRDefault="00CA03F5" w:rsidP="00CA0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(</w:t>
      </w:r>
      <w:r w:rsidR="00B437C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посадка  газонной травы и декоративных кустарников) ;</w:t>
      </w:r>
    </w:p>
    <w:p w:rsidR="00CA03F5" w:rsidRDefault="00CA03F5" w:rsidP="00CA03F5">
      <w:pPr>
        <w:widowControl w:val="0"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монт кабинетов и зрительного зала ( укладка </w:t>
      </w:r>
      <w:r w:rsidR="00B437C5">
        <w:rPr>
          <w:rFonts w:ascii="Times New Roman CYR" w:hAnsi="Times New Roman CYR" w:cs="Times New Roman CYR"/>
          <w:sz w:val="28"/>
          <w:szCs w:val="28"/>
        </w:rPr>
        <w:t>кавролина и линолеума);</w:t>
      </w:r>
    </w:p>
    <w:p w:rsidR="00B437C5" w:rsidRDefault="00B437C5" w:rsidP="00CA03F5">
      <w:pPr>
        <w:widowControl w:val="0"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епление окон и дверей;</w:t>
      </w:r>
    </w:p>
    <w:p w:rsidR="00B437C5" w:rsidRDefault="00B437C5" w:rsidP="00CA03F5">
      <w:pPr>
        <w:widowControl w:val="0"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на входной двери.</w:t>
      </w:r>
    </w:p>
    <w:p w:rsidR="00CA03F5" w:rsidRDefault="00CA03F5" w:rsidP="00CA03F5">
      <w:pPr>
        <w:widowControl w:val="0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A03F5" w:rsidRPr="00B437C5" w:rsidRDefault="00CA03F5" w:rsidP="00B437C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 w:firstLine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B437C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териально-техническое оснащение:</w:t>
      </w:r>
      <w:r w:rsidRPr="00B437C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</w:r>
    </w:p>
    <w:p w:rsidR="00CA03F5" w:rsidRDefault="00CA03F5" w:rsidP="00B437C5">
      <w:pPr>
        <w:widowControl w:val="0"/>
        <w:autoSpaceDE w:val="0"/>
        <w:autoSpaceDN w:val="0"/>
        <w:adjustRightInd w:val="0"/>
        <w:ind w:left="108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CA03F5" w:rsidRDefault="00CA03F5" w:rsidP="00CA03F5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обретение звукотехнического оборудования;</w:t>
      </w:r>
    </w:p>
    <w:p w:rsidR="00CA03F5" w:rsidRDefault="00CA03F5" w:rsidP="00CA03F5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обретение сценических костюмов для коллективов;</w:t>
      </w:r>
    </w:p>
    <w:p w:rsidR="00CA03F5" w:rsidRDefault="00CA03F5" w:rsidP="00CA03F5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обретение методической литературы;</w:t>
      </w:r>
    </w:p>
    <w:p w:rsidR="00CA03F5" w:rsidRDefault="00CA03F5" w:rsidP="00CA03F5">
      <w:pPr>
        <w:widowControl w:val="0"/>
        <w:numPr>
          <w:ilvl w:val="0"/>
          <w:numId w:val="4"/>
        </w:numPr>
        <w:autoSpaceDE w:val="0"/>
        <w:autoSpaceDN w:val="0"/>
        <w:adjustRightInd w:val="0"/>
        <w:ind w:firstLine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приобретение и пошив сценических костюмов и обуви.</w:t>
      </w:r>
    </w:p>
    <w:p w:rsidR="00CA03F5" w:rsidRDefault="00CA03F5" w:rsidP="00CA03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CA03F5" w:rsidRDefault="00CA03F5" w:rsidP="00CA03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  <w:sz w:val="20"/>
          <w:szCs w:val="20"/>
        </w:rPr>
      </w:pPr>
    </w:p>
    <w:p w:rsidR="00CA03F5" w:rsidRDefault="00CA03F5" w:rsidP="00CA03F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аботы по охране труда, ТБ, МОБ, ГО, ЧС</w:t>
      </w:r>
    </w:p>
    <w:p w:rsidR="00CA03F5" w:rsidRDefault="00CA03F5" w:rsidP="00CA03F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CA03F5" w:rsidRDefault="00CA03F5" w:rsidP="00CA03F5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зарядка огнетушителей, приобретение аптечек, средств индивидуальной защиты;</w:t>
      </w:r>
    </w:p>
    <w:p w:rsidR="00CA03F5" w:rsidRDefault="00CA03F5" w:rsidP="00CA03F5">
      <w:pPr>
        <w:widowControl w:val="0"/>
        <w:numPr>
          <w:ilvl w:val="0"/>
          <w:numId w:val="5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ретение спецодежды;</w:t>
      </w:r>
    </w:p>
    <w:p w:rsidR="00CA03F5" w:rsidRDefault="00CA03F5" w:rsidP="00CA03F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ие противопожарного инструктажа с работниками;</w:t>
      </w:r>
    </w:p>
    <w:p w:rsidR="00CA03F5" w:rsidRDefault="00CA03F5" w:rsidP="00CA03F5">
      <w:r>
        <w:rPr>
          <w:rFonts w:ascii="Times New Roman CYR" w:hAnsi="Times New Roman CYR" w:cs="Times New Roman CYR"/>
          <w:sz w:val="28"/>
          <w:szCs w:val="28"/>
        </w:rPr>
        <w:t>проведение противопожарных учебных тренировок.</w:t>
      </w:r>
    </w:p>
    <w:p w:rsidR="00CA03F5" w:rsidRPr="00C30267" w:rsidRDefault="00CA03F5" w:rsidP="00CA03F5">
      <w:pPr>
        <w:rPr>
          <w:rStyle w:val="a5"/>
        </w:rPr>
      </w:pPr>
    </w:p>
    <w:p w:rsidR="00F20BF0" w:rsidRDefault="00F20BF0"/>
    <w:sectPr w:rsidR="00F20BF0" w:rsidSect="007F1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25" w:rsidRDefault="007B2025" w:rsidP="00E75351">
      <w:r>
        <w:separator/>
      </w:r>
    </w:p>
  </w:endnote>
  <w:endnote w:type="continuationSeparator" w:id="1">
    <w:p w:rsidR="007B2025" w:rsidRDefault="007B2025" w:rsidP="00E75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51" w:rsidRDefault="00E7535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51" w:rsidRDefault="00E7535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51" w:rsidRDefault="00E7535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25" w:rsidRDefault="007B2025" w:rsidP="00E75351">
      <w:r>
        <w:separator/>
      </w:r>
    </w:p>
  </w:footnote>
  <w:footnote w:type="continuationSeparator" w:id="1">
    <w:p w:rsidR="007B2025" w:rsidRDefault="007B2025" w:rsidP="00E75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51" w:rsidRDefault="00E7535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51" w:rsidRDefault="00E75351">
    <w:pPr>
      <w:pStyle w:val="a9"/>
    </w:pPr>
  </w:p>
  <w:p w:rsidR="00E75351" w:rsidRDefault="00E75351">
    <w:pPr>
      <w:pStyle w:val="a9"/>
    </w:pPr>
  </w:p>
  <w:p w:rsidR="007F12D9" w:rsidRDefault="007F12D9" w:rsidP="007F12D9">
    <w:pPr>
      <w:pStyle w:val="a9"/>
    </w:pPr>
  </w:p>
  <w:p w:rsidR="00E75351" w:rsidRDefault="00E75351">
    <w:pPr>
      <w:pStyle w:val="a9"/>
    </w:pPr>
  </w:p>
  <w:p w:rsidR="00E75351" w:rsidRDefault="00E75351">
    <w:pPr>
      <w:pStyle w:val="a9"/>
    </w:pPr>
  </w:p>
  <w:p w:rsidR="00E75351" w:rsidRDefault="00E75351">
    <w:pPr>
      <w:pStyle w:val="a9"/>
    </w:pPr>
  </w:p>
  <w:p w:rsidR="00E75351" w:rsidRDefault="00E7535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351" w:rsidRDefault="00E753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5818"/>
    <w:multiLevelType w:val="hybridMultilevel"/>
    <w:tmpl w:val="BE38072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A1F7E"/>
    <w:multiLevelType w:val="hybridMultilevel"/>
    <w:tmpl w:val="DD4062DC"/>
    <w:lvl w:ilvl="0" w:tplc="20D8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065097"/>
    <w:multiLevelType w:val="hybridMultilevel"/>
    <w:tmpl w:val="E99CB2D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76A59"/>
    <w:multiLevelType w:val="hybridMultilevel"/>
    <w:tmpl w:val="1132133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41600"/>
    <w:multiLevelType w:val="hybridMultilevel"/>
    <w:tmpl w:val="7D4EBC38"/>
    <w:lvl w:ilvl="0" w:tplc="93A8190E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26E31C7"/>
    <w:multiLevelType w:val="hybridMultilevel"/>
    <w:tmpl w:val="CFCA28BC"/>
    <w:lvl w:ilvl="0" w:tplc="F0FCB888">
      <w:start w:val="1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9CC6A3C"/>
    <w:multiLevelType w:val="hybridMultilevel"/>
    <w:tmpl w:val="C55004EE"/>
    <w:lvl w:ilvl="0" w:tplc="A60CC44A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03E90"/>
    <w:multiLevelType w:val="hybridMultilevel"/>
    <w:tmpl w:val="BCAA7B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3F5"/>
    <w:rsid w:val="000427BC"/>
    <w:rsid w:val="00056D49"/>
    <w:rsid w:val="00093316"/>
    <w:rsid w:val="000E065F"/>
    <w:rsid w:val="000E3B08"/>
    <w:rsid w:val="000F2B2D"/>
    <w:rsid w:val="00134CC5"/>
    <w:rsid w:val="00145083"/>
    <w:rsid w:val="001A562A"/>
    <w:rsid w:val="001B369E"/>
    <w:rsid w:val="001D1463"/>
    <w:rsid w:val="00290AC0"/>
    <w:rsid w:val="003440D2"/>
    <w:rsid w:val="003B5270"/>
    <w:rsid w:val="004365B2"/>
    <w:rsid w:val="00442C19"/>
    <w:rsid w:val="004943F6"/>
    <w:rsid w:val="004C0738"/>
    <w:rsid w:val="004E12C5"/>
    <w:rsid w:val="004F098F"/>
    <w:rsid w:val="00560F2A"/>
    <w:rsid w:val="00682397"/>
    <w:rsid w:val="00776EFE"/>
    <w:rsid w:val="007B2025"/>
    <w:rsid w:val="007E6C84"/>
    <w:rsid w:val="007F12D9"/>
    <w:rsid w:val="00825C36"/>
    <w:rsid w:val="00831C77"/>
    <w:rsid w:val="00864EDA"/>
    <w:rsid w:val="008D48D8"/>
    <w:rsid w:val="00903F10"/>
    <w:rsid w:val="009E659E"/>
    <w:rsid w:val="00A35163"/>
    <w:rsid w:val="00A556DD"/>
    <w:rsid w:val="00A90B78"/>
    <w:rsid w:val="00AB7637"/>
    <w:rsid w:val="00AC2EA0"/>
    <w:rsid w:val="00AC5B5B"/>
    <w:rsid w:val="00B2342D"/>
    <w:rsid w:val="00B2578A"/>
    <w:rsid w:val="00B437C5"/>
    <w:rsid w:val="00B54BB9"/>
    <w:rsid w:val="00B75175"/>
    <w:rsid w:val="00B76418"/>
    <w:rsid w:val="00B87F9E"/>
    <w:rsid w:val="00B9726D"/>
    <w:rsid w:val="00C171BD"/>
    <w:rsid w:val="00C30267"/>
    <w:rsid w:val="00C64D2B"/>
    <w:rsid w:val="00C7457F"/>
    <w:rsid w:val="00CA03F5"/>
    <w:rsid w:val="00D3628F"/>
    <w:rsid w:val="00DD4DF9"/>
    <w:rsid w:val="00E16132"/>
    <w:rsid w:val="00E606B2"/>
    <w:rsid w:val="00E75351"/>
    <w:rsid w:val="00E93F3D"/>
    <w:rsid w:val="00EC290C"/>
    <w:rsid w:val="00EF51F9"/>
    <w:rsid w:val="00F20BF0"/>
    <w:rsid w:val="00F7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3F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3F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A03F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A03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CA03F5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C30267"/>
    <w:rPr>
      <w:b/>
      <w:bCs/>
    </w:rPr>
  </w:style>
  <w:style w:type="paragraph" w:styleId="a6">
    <w:name w:val="List Paragraph"/>
    <w:basedOn w:val="a"/>
    <w:uiPriority w:val="34"/>
    <w:qFormat/>
    <w:rsid w:val="004365B2"/>
    <w:pPr>
      <w:ind w:left="720"/>
      <w:contextualSpacing/>
    </w:pPr>
  </w:style>
  <w:style w:type="table" w:styleId="a7">
    <w:name w:val="Table Grid"/>
    <w:basedOn w:val="a1"/>
    <w:uiPriority w:val="59"/>
    <w:rsid w:val="00436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3B0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E753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53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53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3519-4F0C-46D1-9AF7-BB64C11D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1-10T08:26:00Z</dcterms:created>
  <dcterms:modified xsi:type="dcterms:W3CDTF">2017-02-28T09:09:00Z</dcterms:modified>
</cp:coreProperties>
</file>